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ED" w:rsidRPr="00A84017" w:rsidRDefault="00B65DED" w:rsidP="00B65DED">
      <w:pPr>
        <w:pStyle w:val="a3"/>
        <w:spacing w:before="0" w:line="312" w:lineRule="auto"/>
        <w:jc w:val="both"/>
        <w:rPr>
          <w:rFonts w:ascii="Times New Roman" w:hAnsi="Times New Roman" w:cs="Times New Roman"/>
          <w:color w:val="000000"/>
        </w:rPr>
      </w:pPr>
      <w:bookmarkStart w:id="0" w:name="section102"/>
    </w:p>
    <w:p w:rsidR="004B4369" w:rsidRPr="00C318D2" w:rsidRDefault="004B4369" w:rsidP="004B4369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C318D2">
        <w:rPr>
          <w:color w:val="000000"/>
          <w:sz w:val="26"/>
          <w:szCs w:val="26"/>
        </w:rPr>
        <w:t>УТВЕРЖДЕНО</w:t>
      </w:r>
    </w:p>
    <w:p w:rsidR="004B4369" w:rsidRPr="00C318D2" w:rsidRDefault="004B4369" w:rsidP="004B4369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C318D2">
        <w:rPr>
          <w:color w:val="000000"/>
          <w:sz w:val="26"/>
          <w:szCs w:val="26"/>
        </w:rPr>
        <w:t>решением совета директоров</w:t>
      </w:r>
    </w:p>
    <w:p w:rsidR="004B4369" w:rsidRPr="00C318D2" w:rsidRDefault="004B4369" w:rsidP="004B4369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C318D2">
        <w:rPr>
          <w:color w:val="000000"/>
          <w:sz w:val="26"/>
          <w:szCs w:val="26"/>
        </w:rPr>
        <w:t>АО «</w:t>
      </w:r>
      <w:r>
        <w:rPr>
          <w:color w:val="000000"/>
          <w:sz w:val="26"/>
          <w:szCs w:val="26"/>
        </w:rPr>
        <w:t>Изумруд</w:t>
      </w:r>
      <w:r w:rsidRPr="00C318D2">
        <w:rPr>
          <w:color w:val="000000"/>
          <w:sz w:val="26"/>
          <w:szCs w:val="26"/>
        </w:rPr>
        <w:t>»</w:t>
      </w:r>
    </w:p>
    <w:p w:rsidR="004B4369" w:rsidRPr="00C318D2" w:rsidRDefault="004B4369" w:rsidP="004B4369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C318D2">
        <w:rPr>
          <w:color w:val="000000"/>
          <w:sz w:val="26"/>
          <w:szCs w:val="26"/>
        </w:rPr>
        <w:t>Протокол №</w:t>
      </w:r>
      <w:r w:rsidR="00A13D88" w:rsidRPr="00A13D88">
        <w:rPr>
          <w:color w:val="000000"/>
          <w:sz w:val="26"/>
          <w:szCs w:val="26"/>
        </w:rPr>
        <w:t xml:space="preserve">02/22 </w:t>
      </w:r>
      <w:r w:rsidRPr="00C318D2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</w:t>
      </w:r>
      <w:r w:rsidR="00A13D88" w:rsidRPr="00A13D88">
        <w:rPr>
          <w:color w:val="000000"/>
          <w:sz w:val="26"/>
          <w:szCs w:val="26"/>
        </w:rPr>
        <w:t>28.02.</w:t>
      </w:r>
      <w:bookmarkStart w:id="1" w:name="_GoBack"/>
      <w:bookmarkEnd w:id="1"/>
      <w:r w:rsidR="001B490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2</w:t>
      </w:r>
      <w:r w:rsidR="00BC4C7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</w:t>
      </w:r>
      <w:r w:rsidRPr="00C318D2">
        <w:rPr>
          <w:color w:val="000000"/>
          <w:sz w:val="26"/>
          <w:szCs w:val="26"/>
        </w:rPr>
        <w:t>г.</w:t>
      </w:r>
    </w:p>
    <w:p w:rsidR="00B65DED" w:rsidRPr="00A84017" w:rsidRDefault="00885C7C" w:rsidP="004B4369">
      <w:pPr>
        <w:tabs>
          <w:tab w:val="left" w:pos="6222"/>
        </w:tabs>
        <w:jc w:val="right"/>
        <w:rPr>
          <w:b/>
          <w:color w:val="000000"/>
          <w:szCs w:val="28"/>
        </w:rPr>
      </w:pPr>
      <w:r w:rsidRPr="00A84017">
        <w:rPr>
          <w:b/>
          <w:color w:val="000000"/>
          <w:szCs w:val="28"/>
        </w:rPr>
        <w:tab/>
      </w:r>
    </w:p>
    <w:p w:rsidR="00B65DED" w:rsidRPr="00A84017" w:rsidRDefault="00B65DED" w:rsidP="00B65DED">
      <w:pPr>
        <w:rPr>
          <w:b/>
          <w:color w:val="000000"/>
          <w:szCs w:val="28"/>
        </w:rPr>
      </w:pPr>
    </w:p>
    <w:p w:rsidR="00B65DED" w:rsidRPr="00A84017" w:rsidRDefault="00B65DED" w:rsidP="00B65DED">
      <w:pPr>
        <w:rPr>
          <w:b/>
          <w:color w:val="000000"/>
          <w:szCs w:val="28"/>
        </w:rPr>
      </w:pPr>
    </w:p>
    <w:p w:rsidR="00B65DED" w:rsidRPr="00A84017" w:rsidRDefault="00B65DED" w:rsidP="00B65DED">
      <w:pPr>
        <w:rPr>
          <w:b/>
          <w:color w:val="000000"/>
          <w:szCs w:val="28"/>
        </w:rPr>
      </w:pPr>
    </w:p>
    <w:p w:rsidR="00B65DED" w:rsidRPr="00A84017" w:rsidRDefault="00B65DED" w:rsidP="00B65DED">
      <w:pPr>
        <w:rPr>
          <w:b/>
          <w:color w:val="000000"/>
          <w:szCs w:val="28"/>
        </w:rPr>
      </w:pPr>
    </w:p>
    <w:p w:rsidR="00B65DED" w:rsidRPr="00A84017" w:rsidRDefault="00B65DED" w:rsidP="00B65DED">
      <w:pPr>
        <w:rPr>
          <w:b/>
          <w:color w:val="000000"/>
          <w:szCs w:val="28"/>
        </w:rPr>
      </w:pPr>
    </w:p>
    <w:p w:rsidR="00B65DED" w:rsidRPr="00A84017" w:rsidRDefault="00B65DED" w:rsidP="00B65DED">
      <w:pPr>
        <w:rPr>
          <w:b/>
          <w:color w:val="000000"/>
          <w:szCs w:val="28"/>
        </w:rPr>
      </w:pPr>
    </w:p>
    <w:p w:rsidR="00CC0F7E" w:rsidRDefault="00B65DED" w:rsidP="00CC0F7E">
      <w:pPr>
        <w:ind w:firstLine="567"/>
        <w:jc w:val="center"/>
        <w:rPr>
          <w:b/>
          <w:color w:val="000000"/>
          <w:sz w:val="40"/>
          <w:szCs w:val="40"/>
        </w:rPr>
      </w:pPr>
      <w:r w:rsidRPr="00A84017">
        <w:rPr>
          <w:b/>
          <w:color w:val="000000"/>
          <w:sz w:val="40"/>
          <w:szCs w:val="40"/>
        </w:rPr>
        <w:t xml:space="preserve">Изменения (дополнения) в </w:t>
      </w:r>
    </w:p>
    <w:p w:rsidR="004B4369" w:rsidRPr="004B4369" w:rsidRDefault="00DD6735" w:rsidP="004B4369">
      <w:pPr>
        <w:ind w:firstLine="567"/>
        <w:jc w:val="center"/>
        <w:rPr>
          <w:b/>
          <w:color w:val="000000"/>
          <w:sz w:val="40"/>
          <w:szCs w:val="40"/>
        </w:rPr>
      </w:pPr>
      <w:r w:rsidRPr="00A84017">
        <w:rPr>
          <w:b/>
          <w:color w:val="000000"/>
          <w:sz w:val="40"/>
          <w:szCs w:val="40"/>
        </w:rPr>
        <w:t>«</w:t>
      </w:r>
      <w:r w:rsidR="004B4369">
        <w:rPr>
          <w:b/>
          <w:color w:val="000000"/>
          <w:sz w:val="40"/>
          <w:szCs w:val="40"/>
        </w:rPr>
        <w:t xml:space="preserve">Положение </w:t>
      </w:r>
      <w:r w:rsidR="004B4369" w:rsidRPr="004B4369">
        <w:rPr>
          <w:b/>
          <w:color w:val="000000"/>
          <w:sz w:val="40"/>
          <w:szCs w:val="40"/>
        </w:rPr>
        <w:t xml:space="preserve">о порядке осуществления </w:t>
      </w:r>
    </w:p>
    <w:p w:rsidR="004B4369" w:rsidRPr="004B4369" w:rsidRDefault="004B4369" w:rsidP="004B4369">
      <w:pPr>
        <w:ind w:firstLine="567"/>
        <w:jc w:val="center"/>
        <w:rPr>
          <w:b/>
          <w:color w:val="000000"/>
          <w:sz w:val="40"/>
          <w:szCs w:val="40"/>
        </w:rPr>
      </w:pPr>
      <w:r w:rsidRPr="004B4369">
        <w:rPr>
          <w:b/>
          <w:color w:val="000000"/>
          <w:sz w:val="40"/>
          <w:szCs w:val="40"/>
        </w:rPr>
        <w:t xml:space="preserve">закупок товаров, работ, услуг </w:t>
      </w:r>
    </w:p>
    <w:p w:rsidR="004B4369" w:rsidRPr="004B4369" w:rsidRDefault="004B4369" w:rsidP="004B4369">
      <w:pPr>
        <w:ind w:firstLine="567"/>
        <w:jc w:val="center"/>
        <w:rPr>
          <w:b/>
          <w:color w:val="000000"/>
          <w:sz w:val="40"/>
          <w:szCs w:val="40"/>
        </w:rPr>
      </w:pPr>
      <w:r w:rsidRPr="004B4369">
        <w:rPr>
          <w:b/>
          <w:color w:val="000000"/>
          <w:sz w:val="40"/>
          <w:szCs w:val="40"/>
        </w:rPr>
        <w:t xml:space="preserve">акционерным обществом </w:t>
      </w:r>
    </w:p>
    <w:p w:rsidR="004B4369" w:rsidRPr="004B4369" w:rsidRDefault="004B4369" w:rsidP="004B4369">
      <w:pPr>
        <w:ind w:firstLine="567"/>
        <w:jc w:val="center"/>
        <w:rPr>
          <w:b/>
          <w:color w:val="000000"/>
          <w:sz w:val="40"/>
          <w:szCs w:val="40"/>
        </w:rPr>
      </w:pPr>
      <w:r w:rsidRPr="004B4369">
        <w:rPr>
          <w:b/>
          <w:color w:val="000000"/>
          <w:sz w:val="40"/>
          <w:szCs w:val="40"/>
        </w:rPr>
        <w:t>«Изумруд»</w:t>
      </w:r>
    </w:p>
    <w:p w:rsidR="004B4369" w:rsidRPr="004B4369" w:rsidRDefault="004B4369" w:rsidP="004B4369">
      <w:pPr>
        <w:ind w:firstLine="567"/>
        <w:jc w:val="center"/>
        <w:rPr>
          <w:b/>
          <w:color w:val="000000"/>
          <w:sz w:val="40"/>
          <w:szCs w:val="40"/>
        </w:rPr>
      </w:pPr>
    </w:p>
    <w:p w:rsidR="00B65DED" w:rsidRPr="00A84017" w:rsidRDefault="00B65DED" w:rsidP="004B4369">
      <w:pPr>
        <w:ind w:firstLine="567"/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B65DED" w:rsidP="00B65DED">
      <w:pPr>
        <w:jc w:val="center"/>
        <w:rPr>
          <w:color w:val="000000"/>
          <w:szCs w:val="28"/>
        </w:rPr>
      </w:pPr>
    </w:p>
    <w:p w:rsidR="00B65DED" w:rsidRPr="00A84017" w:rsidRDefault="001E7128" w:rsidP="00B65D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ладивосток</w:t>
      </w:r>
    </w:p>
    <w:p w:rsidR="00B65DED" w:rsidRPr="00A84017" w:rsidRDefault="00B65DED" w:rsidP="004B29CD">
      <w:pPr>
        <w:jc w:val="center"/>
        <w:rPr>
          <w:color w:val="000000"/>
          <w:szCs w:val="28"/>
        </w:rPr>
      </w:pPr>
      <w:r w:rsidRPr="00A84017">
        <w:rPr>
          <w:color w:val="000000"/>
          <w:szCs w:val="28"/>
        </w:rPr>
        <w:t>20</w:t>
      </w:r>
      <w:r w:rsidR="00CF2E21" w:rsidRPr="00A84017">
        <w:rPr>
          <w:color w:val="000000"/>
          <w:szCs w:val="28"/>
        </w:rPr>
        <w:t>2</w:t>
      </w:r>
      <w:r w:rsidR="00BC4C7C">
        <w:rPr>
          <w:color w:val="000000"/>
          <w:szCs w:val="28"/>
        </w:rPr>
        <w:t>2</w:t>
      </w:r>
      <w:r w:rsidRPr="00A84017">
        <w:rPr>
          <w:color w:val="000000"/>
          <w:szCs w:val="28"/>
        </w:rPr>
        <w:t xml:space="preserve"> год</w:t>
      </w:r>
      <w:bookmarkStart w:id="2" w:name="__RefHeading__7_488698641"/>
      <w:bookmarkEnd w:id="0"/>
      <w:bookmarkEnd w:id="2"/>
      <w:r w:rsidRPr="00A84017">
        <w:rPr>
          <w:b/>
          <w:bCs/>
          <w:szCs w:val="28"/>
        </w:rPr>
        <w:br w:type="page"/>
      </w:r>
    </w:p>
    <w:p w:rsidR="00E13DE6" w:rsidRPr="00195211" w:rsidRDefault="00E13DE6" w:rsidP="00EF48F3">
      <w:pPr>
        <w:autoSpaceDE w:val="0"/>
        <w:autoSpaceDN w:val="0"/>
        <w:adjustRightInd w:val="0"/>
        <w:rPr>
          <w:szCs w:val="28"/>
        </w:rPr>
      </w:pPr>
    </w:p>
    <w:p w:rsidR="00B65A9F" w:rsidRPr="00926042" w:rsidRDefault="00485084" w:rsidP="00B65A9F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b/>
          <w:szCs w:val="28"/>
        </w:rPr>
        <w:t>1</w:t>
      </w:r>
      <w:r w:rsidR="00B65A9F" w:rsidRPr="00926042">
        <w:rPr>
          <w:b/>
          <w:szCs w:val="28"/>
        </w:rPr>
        <w:t>) часть 1 статьи 8</w:t>
      </w:r>
      <w:r>
        <w:rPr>
          <w:b/>
          <w:szCs w:val="28"/>
        </w:rPr>
        <w:t>5</w:t>
      </w:r>
      <w:r w:rsidR="00B65A9F" w:rsidRPr="00926042">
        <w:rPr>
          <w:b/>
          <w:szCs w:val="28"/>
        </w:rPr>
        <w:t xml:space="preserve"> Положения дополнить пунктом </w:t>
      </w:r>
      <w:r>
        <w:rPr>
          <w:b/>
          <w:szCs w:val="28"/>
        </w:rPr>
        <w:t>34</w:t>
      </w:r>
      <w:r w:rsidR="00B65A9F" w:rsidRPr="00926042">
        <w:rPr>
          <w:b/>
          <w:szCs w:val="28"/>
        </w:rPr>
        <w:t xml:space="preserve"> следующего содержания:</w:t>
      </w:r>
    </w:p>
    <w:p w:rsidR="00B65A9F" w:rsidRPr="00C318D2" w:rsidRDefault="00B65A9F" w:rsidP="00B65A9F">
      <w:pPr>
        <w:ind w:firstLine="709"/>
        <w:jc w:val="both"/>
        <w:rPr>
          <w:szCs w:val="28"/>
        </w:rPr>
      </w:pPr>
      <w:r w:rsidRPr="00926042">
        <w:rPr>
          <w:szCs w:val="28"/>
        </w:rPr>
        <w:t>«</w:t>
      </w:r>
      <w:r w:rsidR="00485084" w:rsidRPr="00485084">
        <w:rPr>
          <w:szCs w:val="28"/>
        </w:rPr>
        <w:t>34) при закупке товаров, работ, услуг у победителя закупочной процедуры, проведенной акционерным обществом «Корпорация морского приборостроения» для нужд заказчика.</w:t>
      </w:r>
      <w:r w:rsidR="00485084">
        <w:rPr>
          <w:szCs w:val="28"/>
        </w:rPr>
        <w:t>»</w:t>
      </w:r>
    </w:p>
    <w:p w:rsidR="00B65A9F" w:rsidRPr="00C318D2" w:rsidRDefault="00B65A9F" w:rsidP="00B65A9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65A9F" w:rsidRPr="003C3FA8" w:rsidRDefault="00B65A9F" w:rsidP="00B65A9F">
      <w:pPr>
        <w:autoSpaceDE w:val="0"/>
        <w:autoSpaceDN w:val="0"/>
        <w:adjustRightInd w:val="0"/>
        <w:spacing w:after="240"/>
        <w:ind w:firstLine="567"/>
        <w:jc w:val="both"/>
        <w:rPr>
          <w:szCs w:val="28"/>
        </w:rPr>
      </w:pPr>
    </w:p>
    <w:p w:rsidR="00B65A9F" w:rsidRDefault="00B65A9F" w:rsidP="00B65A9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65A9F" w:rsidRPr="00A07AF5" w:rsidRDefault="00B65A9F" w:rsidP="00B65A9F">
      <w:pPr>
        <w:ind w:firstLine="567"/>
        <w:jc w:val="both"/>
        <w:rPr>
          <w:szCs w:val="28"/>
        </w:rPr>
      </w:pPr>
    </w:p>
    <w:p w:rsidR="00A418C3" w:rsidRPr="00926042" w:rsidRDefault="00A418C3" w:rsidP="00CC55E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84017" w:rsidRPr="00A84017" w:rsidRDefault="00A84017" w:rsidP="00CF2E21">
      <w:pPr>
        <w:pStyle w:val="a8"/>
        <w:ind w:left="0" w:firstLine="927"/>
        <w:jc w:val="both"/>
        <w:rPr>
          <w:sz w:val="28"/>
          <w:szCs w:val="28"/>
        </w:rPr>
      </w:pPr>
    </w:p>
    <w:sectPr w:rsidR="00A84017" w:rsidRPr="00A84017" w:rsidSect="00935AA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2D" w:rsidRDefault="00C3622D" w:rsidP="00935AA0">
      <w:r>
        <w:separator/>
      </w:r>
    </w:p>
  </w:endnote>
  <w:endnote w:type="continuationSeparator" w:id="0">
    <w:p w:rsidR="00C3622D" w:rsidRDefault="00C3622D" w:rsidP="0093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962017"/>
      <w:docPartObj>
        <w:docPartGallery w:val="Page Numbers (Bottom of Page)"/>
        <w:docPartUnique/>
      </w:docPartObj>
    </w:sdtPr>
    <w:sdtEndPr/>
    <w:sdtContent>
      <w:p w:rsidR="003F71B1" w:rsidRDefault="003F71B1" w:rsidP="00935A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8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2D" w:rsidRDefault="00C3622D" w:rsidP="00935AA0">
      <w:r>
        <w:separator/>
      </w:r>
    </w:p>
  </w:footnote>
  <w:footnote w:type="continuationSeparator" w:id="0">
    <w:p w:rsidR="00C3622D" w:rsidRDefault="00C3622D" w:rsidP="0093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AD8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397333"/>
    <w:multiLevelType w:val="hybridMultilevel"/>
    <w:tmpl w:val="3D5C6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6B76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70890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987EEC"/>
    <w:multiLevelType w:val="hybridMultilevel"/>
    <w:tmpl w:val="DF4289BE"/>
    <w:lvl w:ilvl="0" w:tplc="D71E1E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E6A03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5A44C3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247AB2"/>
    <w:multiLevelType w:val="hybridMultilevel"/>
    <w:tmpl w:val="DF4289BE"/>
    <w:lvl w:ilvl="0" w:tplc="D71E1E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807C43"/>
    <w:multiLevelType w:val="hybridMultilevel"/>
    <w:tmpl w:val="DF4289BE"/>
    <w:lvl w:ilvl="0" w:tplc="D71E1E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C84288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6D7B02"/>
    <w:multiLevelType w:val="hybridMultilevel"/>
    <w:tmpl w:val="83480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851BF8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9671EF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1E5C96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4">
    <w:nsid w:val="5E703880"/>
    <w:multiLevelType w:val="hybridMultilevel"/>
    <w:tmpl w:val="DF4289BE"/>
    <w:lvl w:ilvl="0" w:tplc="D71E1E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DF7FC0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25F87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850158"/>
    <w:multiLevelType w:val="hybridMultilevel"/>
    <w:tmpl w:val="DF4289BE"/>
    <w:lvl w:ilvl="0" w:tplc="D71E1E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AB79BB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8B29E1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423978"/>
    <w:multiLevelType w:val="hybridMultilevel"/>
    <w:tmpl w:val="DF4289BE"/>
    <w:lvl w:ilvl="0" w:tplc="D71E1E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0F12F1"/>
    <w:multiLevelType w:val="hybridMultilevel"/>
    <w:tmpl w:val="DF4289BE"/>
    <w:lvl w:ilvl="0" w:tplc="D71E1E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59559A"/>
    <w:multiLevelType w:val="hybridMultilevel"/>
    <w:tmpl w:val="DF4289BE"/>
    <w:lvl w:ilvl="0" w:tplc="D71E1E0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D55925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AA178E"/>
    <w:multiLevelType w:val="hybridMultilevel"/>
    <w:tmpl w:val="729AE39C"/>
    <w:lvl w:ilvl="0" w:tplc="5BC27446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14"/>
  </w:num>
  <w:num w:numId="6">
    <w:abstractNumId w:val="22"/>
  </w:num>
  <w:num w:numId="7">
    <w:abstractNumId w:val="4"/>
  </w:num>
  <w:num w:numId="8">
    <w:abstractNumId w:val="17"/>
  </w:num>
  <w:num w:numId="9">
    <w:abstractNumId w:val="7"/>
  </w:num>
  <w:num w:numId="10">
    <w:abstractNumId w:val="21"/>
  </w:num>
  <w:num w:numId="11">
    <w:abstractNumId w:val="20"/>
  </w:num>
  <w:num w:numId="12">
    <w:abstractNumId w:val="19"/>
  </w:num>
  <w:num w:numId="13">
    <w:abstractNumId w:val="24"/>
  </w:num>
  <w:num w:numId="14">
    <w:abstractNumId w:val="15"/>
  </w:num>
  <w:num w:numId="15">
    <w:abstractNumId w:val="5"/>
  </w:num>
  <w:num w:numId="16">
    <w:abstractNumId w:val="23"/>
  </w:num>
  <w:num w:numId="17">
    <w:abstractNumId w:val="12"/>
  </w:num>
  <w:num w:numId="18">
    <w:abstractNumId w:val="3"/>
  </w:num>
  <w:num w:numId="19">
    <w:abstractNumId w:val="9"/>
  </w:num>
  <w:num w:numId="20">
    <w:abstractNumId w:val="18"/>
  </w:num>
  <w:num w:numId="21">
    <w:abstractNumId w:val="16"/>
  </w:num>
  <w:num w:numId="22">
    <w:abstractNumId w:val="6"/>
  </w:num>
  <w:num w:numId="23">
    <w:abstractNumId w:val="2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4D"/>
    <w:rsid w:val="00004CBD"/>
    <w:rsid w:val="000052DC"/>
    <w:rsid w:val="000060F8"/>
    <w:rsid w:val="0000715B"/>
    <w:rsid w:val="00007E85"/>
    <w:rsid w:val="000101D2"/>
    <w:rsid w:val="00010BE6"/>
    <w:rsid w:val="00011A4F"/>
    <w:rsid w:val="00011E6A"/>
    <w:rsid w:val="000120DF"/>
    <w:rsid w:val="000127AC"/>
    <w:rsid w:val="000134A2"/>
    <w:rsid w:val="00013823"/>
    <w:rsid w:val="000150D8"/>
    <w:rsid w:val="00015223"/>
    <w:rsid w:val="00016244"/>
    <w:rsid w:val="000215C0"/>
    <w:rsid w:val="000266B6"/>
    <w:rsid w:val="000276AF"/>
    <w:rsid w:val="00027945"/>
    <w:rsid w:val="00030233"/>
    <w:rsid w:val="00031812"/>
    <w:rsid w:val="0003224F"/>
    <w:rsid w:val="00032D40"/>
    <w:rsid w:val="00032D6A"/>
    <w:rsid w:val="00033DE1"/>
    <w:rsid w:val="00036BD5"/>
    <w:rsid w:val="00042D64"/>
    <w:rsid w:val="00042DE0"/>
    <w:rsid w:val="000446E2"/>
    <w:rsid w:val="0004546B"/>
    <w:rsid w:val="0004567F"/>
    <w:rsid w:val="000463CC"/>
    <w:rsid w:val="000466EC"/>
    <w:rsid w:val="0005056B"/>
    <w:rsid w:val="00050998"/>
    <w:rsid w:val="00051B70"/>
    <w:rsid w:val="00055FB1"/>
    <w:rsid w:val="00061BAC"/>
    <w:rsid w:val="00064626"/>
    <w:rsid w:val="000678DE"/>
    <w:rsid w:val="00070A2E"/>
    <w:rsid w:val="00071253"/>
    <w:rsid w:val="00071329"/>
    <w:rsid w:val="00071D8B"/>
    <w:rsid w:val="000726A4"/>
    <w:rsid w:val="000729F7"/>
    <w:rsid w:val="00073506"/>
    <w:rsid w:val="000748A4"/>
    <w:rsid w:val="000750F0"/>
    <w:rsid w:val="000758D2"/>
    <w:rsid w:val="000767AF"/>
    <w:rsid w:val="00081BCD"/>
    <w:rsid w:val="0008237A"/>
    <w:rsid w:val="00082851"/>
    <w:rsid w:val="00084B48"/>
    <w:rsid w:val="00084B51"/>
    <w:rsid w:val="000856C3"/>
    <w:rsid w:val="000868CB"/>
    <w:rsid w:val="00090D86"/>
    <w:rsid w:val="00091A52"/>
    <w:rsid w:val="00093042"/>
    <w:rsid w:val="00096416"/>
    <w:rsid w:val="000A011E"/>
    <w:rsid w:val="000A03C0"/>
    <w:rsid w:val="000A0FFB"/>
    <w:rsid w:val="000A14C1"/>
    <w:rsid w:val="000A1E34"/>
    <w:rsid w:val="000A305E"/>
    <w:rsid w:val="000A41C8"/>
    <w:rsid w:val="000A4241"/>
    <w:rsid w:val="000A46D3"/>
    <w:rsid w:val="000A575B"/>
    <w:rsid w:val="000A6D3E"/>
    <w:rsid w:val="000A79F9"/>
    <w:rsid w:val="000B025F"/>
    <w:rsid w:val="000B09DD"/>
    <w:rsid w:val="000B0C39"/>
    <w:rsid w:val="000B2B73"/>
    <w:rsid w:val="000B30C6"/>
    <w:rsid w:val="000B5E41"/>
    <w:rsid w:val="000B7669"/>
    <w:rsid w:val="000C1C88"/>
    <w:rsid w:val="000C3295"/>
    <w:rsid w:val="000C3A0B"/>
    <w:rsid w:val="000C3BC7"/>
    <w:rsid w:val="000C53E0"/>
    <w:rsid w:val="000C6B79"/>
    <w:rsid w:val="000D0000"/>
    <w:rsid w:val="000D1143"/>
    <w:rsid w:val="000D27A2"/>
    <w:rsid w:val="000D27AD"/>
    <w:rsid w:val="000D2F19"/>
    <w:rsid w:val="000D3620"/>
    <w:rsid w:val="000D43F5"/>
    <w:rsid w:val="000D628B"/>
    <w:rsid w:val="000D6FE0"/>
    <w:rsid w:val="000E2082"/>
    <w:rsid w:val="000E23BB"/>
    <w:rsid w:val="000E31BB"/>
    <w:rsid w:val="000E3308"/>
    <w:rsid w:val="000E5973"/>
    <w:rsid w:val="000E5AC3"/>
    <w:rsid w:val="000E6BA1"/>
    <w:rsid w:val="000F0C18"/>
    <w:rsid w:val="000F2193"/>
    <w:rsid w:val="000F234D"/>
    <w:rsid w:val="000F5897"/>
    <w:rsid w:val="000F58B8"/>
    <w:rsid w:val="000F6349"/>
    <w:rsid w:val="000F6C9B"/>
    <w:rsid w:val="00100198"/>
    <w:rsid w:val="00100DBE"/>
    <w:rsid w:val="0010191F"/>
    <w:rsid w:val="00102D9C"/>
    <w:rsid w:val="0010442A"/>
    <w:rsid w:val="00104EEC"/>
    <w:rsid w:val="00105B34"/>
    <w:rsid w:val="00107E00"/>
    <w:rsid w:val="00111656"/>
    <w:rsid w:val="00111877"/>
    <w:rsid w:val="0011200C"/>
    <w:rsid w:val="001121A0"/>
    <w:rsid w:val="00112F07"/>
    <w:rsid w:val="00115070"/>
    <w:rsid w:val="001150DE"/>
    <w:rsid w:val="0011512F"/>
    <w:rsid w:val="0011799E"/>
    <w:rsid w:val="00117F88"/>
    <w:rsid w:val="001201D4"/>
    <w:rsid w:val="00120ACF"/>
    <w:rsid w:val="00120D04"/>
    <w:rsid w:val="00121707"/>
    <w:rsid w:val="00121E69"/>
    <w:rsid w:val="001225AE"/>
    <w:rsid w:val="00124522"/>
    <w:rsid w:val="00124ABF"/>
    <w:rsid w:val="00125C83"/>
    <w:rsid w:val="00125CD1"/>
    <w:rsid w:val="00125D95"/>
    <w:rsid w:val="001279B5"/>
    <w:rsid w:val="00131803"/>
    <w:rsid w:val="0013727D"/>
    <w:rsid w:val="0014024A"/>
    <w:rsid w:val="0014049C"/>
    <w:rsid w:val="00142805"/>
    <w:rsid w:val="00142C56"/>
    <w:rsid w:val="0014483A"/>
    <w:rsid w:val="00144C0C"/>
    <w:rsid w:val="001457F9"/>
    <w:rsid w:val="0014684F"/>
    <w:rsid w:val="00146BA6"/>
    <w:rsid w:val="001508A4"/>
    <w:rsid w:val="00150EA2"/>
    <w:rsid w:val="001513FD"/>
    <w:rsid w:val="001516D7"/>
    <w:rsid w:val="0015237E"/>
    <w:rsid w:val="00152981"/>
    <w:rsid w:val="001532CD"/>
    <w:rsid w:val="00153329"/>
    <w:rsid w:val="0015338B"/>
    <w:rsid w:val="00154072"/>
    <w:rsid w:val="001550C7"/>
    <w:rsid w:val="001567E8"/>
    <w:rsid w:val="0016000C"/>
    <w:rsid w:val="00160CC0"/>
    <w:rsid w:val="001617B1"/>
    <w:rsid w:val="00161DDC"/>
    <w:rsid w:val="00162E4C"/>
    <w:rsid w:val="00164B12"/>
    <w:rsid w:val="00165EE2"/>
    <w:rsid w:val="00167397"/>
    <w:rsid w:val="00167AC0"/>
    <w:rsid w:val="0017371D"/>
    <w:rsid w:val="00173783"/>
    <w:rsid w:val="00173CA1"/>
    <w:rsid w:val="001740BD"/>
    <w:rsid w:val="0017440B"/>
    <w:rsid w:val="0017445B"/>
    <w:rsid w:val="00175CD1"/>
    <w:rsid w:val="00176DCA"/>
    <w:rsid w:val="00177F98"/>
    <w:rsid w:val="00177FF8"/>
    <w:rsid w:val="001800B6"/>
    <w:rsid w:val="001809E6"/>
    <w:rsid w:val="00180D04"/>
    <w:rsid w:val="00181A2D"/>
    <w:rsid w:val="00182406"/>
    <w:rsid w:val="00185191"/>
    <w:rsid w:val="00185C1D"/>
    <w:rsid w:val="00187A28"/>
    <w:rsid w:val="00190919"/>
    <w:rsid w:val="00191AE0"/>
    <w:rsid w:val="00192312"/>
    <w:rsid w:val="00193DAC"/>
    <w:rsid w:val="001945DA"/>
    <w:rsid w:val="00194AB3"/>
    <w:rsid w:val="00194D60"/>
    <w:rsid w:val="00195728"/>
    <w:rsid w:val="00195C6E"/>
    <w:rsid w:val="001A053B"/>
    <w:rsid w:val="001A25ED"/>
    <w:rsid w:val="001A2E6D"/>
    <w:rsid w:val="001A3A22"/>
    <w:rsid w:val="001A40AF"/>
    <w:rsid w:val="001A4338"/>
    <w:rsid w:val="001A43E2"/>
    <w:rsid w:val="001A4885"/>
    <w:rsid w:val="001A4B6A"/>
    <w:rsid w:val="001A7398"/>
    <w:rsid w:val="001A73EA"/>
    <w:rsid w:val="001B0529"/>
    <w:rsid w:val="001B0724"/>
    <w:rsid w:val="001B2BEA"/>
    <w:rsid w:val="001B3919"/>
    <w:rsid w:val="001B41AA"/>
    <w:rsid w:val="001B470C"/>
    <w:rsid w:val="001B490F"/>
    <w:rsid w:val="001B51AD"/>
    <w:rsid w:val="001B565D"/>
    <w:rsid w:val="001B5EFB"/>
    <w:rsid w:val="001B6295"/>
    <w:rsid w:val="001C07C0"/>
    <w:rsid w:val="001C3A78"/>
    <w:rsid w:val="001C477B"/>
    <w:rsid w:val="001C6994"/>
    <w:rsid w:val="001C69C3"/>
    <w:rsid w:val="001D023E"/>
    <w:rsid w:val="001D6248"/>
    <w:rsid w:val="001D79D5"/>
    <w:rsid w:val="001E1221"/>
    <w:rsid w:val="001E354D"/>
    <w:rsid w:val="001E4753"/>
    <w:rsid w:val="001E56BA"/>
    <w:rsid w:val="001E69D7"/>
    <w:rsid w:val="001E7128"/>
    <w:rsid w:val="001F17D3"/>
    <w:rsid w:val="001F374E"/>
    <w:rsid w:val="001F5D7F"/>
    <w:rsid w:val="001F6148"/>
    <w:rsid w:val="001F6F90"/>
    <w:rsid w:val="00201AB0"/>
    <w:rsid w:val="00201CB9"/>
    <w:rsid w:val="002020FB"/>
    <w:rsid w:val="002021D7"/>
    <w:rsid w:val="002023F1"/>
    <w:rsid w:val="00202E98"/>
    <w:rsid w:val="00207DEB"/>
    <w:rsid w:val="00210AFD"/>
    <w:rsid w:val="002112BE"/>
    <w:rsid w:val="0021372C"/>
    <w:rsid w:val="00213C0D"/>
    <w:rsid w:val="002161F7"/>
    <w:rsid w:val="00217531"/>
    <w:rsid w:val="00220306"/>
    <w:rsid w:val="00220817"/>
    <w:rsid w:val="00221D10"/>
    <w:rsid w:val="00222C35"/>
    <w:rsid w:val="00224103"/>
    <w:rsid w:val="002263BA"/>
    <w:rsid w:val="00226F38"/>
    <w:rsid w:val="00227BB7"/>
    <w:rsid w:val="00232FE1"/>
    <w:rsid w:val="002339E0"/>
    <w:rsid w:val="0023521E"/>
    <w:rsid w:val="0023672E"/>
    <w:rsid w:val="00240235"/>
    <w:rsid w:val="002411BF"/>
    <w:rsid w:val="00241C0A"/>
    <w:rsid w:val="0024272E"/>
    <w:rsid w:val="00242971"/>
    <w:rsid w:val="00243AE7"/>
    <w:rsid w:val="00243B3E"/>
    <w:rsid w:val="0024409C"/>
    <w:rsid w:val="00246729"/>
    <w:rsid w:val="0025043B"/>
    <w:rsid w:val="0025241B"/>
    <w:rsid w:val="00252968"/>
    <w:rsid w:val="00252C20"/>
    <w:rsid w:val="00255876"/>
    <w:rsid w:val="002563CD"/>
    <w:rsid w:val="00256682"/>
    <w:rsid w:val="00257069"/>
    <w:rsid w:val="00257E81"/>
    <w:rsid w:val="00262307"/>
    <w:rsid w:val="002663EC"/>
    <w:rsid w:val="00266524"/>
    <w:rsid w:val="0026755F"/>
    <w:rsid w:val="0027136C"/>
    <w:rsid w:val="00271DE3"/>
    <w:rsid w:val="002724FB"/>
    <w:rsid w:val="00272DC9"/>
    <w:rsid w:val="00274268"/>
    <w:rsid w:val="002747A0"/>
    <w:rsid w:val="00275E38"/>
    <w:rsid w:val="0027719D"/>
    <w:rsid w:val="0027789B"/>
    <w:rsid w:val="00280EEC"/>
    <w:rsid w:val="0028139D"/>
    <w:rsid w:val="00281D3F"/>
    <w:rsid w:val="00282A77"/>
    <w:rsid w:val="00287984"/>
    <w:rsid w:val="0029185E"/>
    <w:rsid w:val="002966D0"/>
    <w:rsid w:val="002970C2"/>
    <w:rsid w:val="002A05B4"/>
    <w:rsid w:val="002A08EC"/>
    <w:rsid w:val="002A0B53"/>
    <w:rsid w:val="002A18D3"/>
    <w:rsid w:val="002A2D5B"/>
    <w:rsid w:val="002A3500"/>
    <w:rsid w:val="002A435D"/>
    <w:rsid w:val="002A57F1"/>
    <w:rsid w:val="002A73D2"/>
    <w:rsid w:val="002B502F"/>
    <w:rsid w:val="002B54C1"/>
    <w:rsid w:val="002B5670"/>
    <w:rsid w:val="002B5F73"/>
    <w:rsid w:val="002B63CE"/>
    <w:rsid w:val="002B74C2"/>
    <w:rsid w:val="002C0169"/>
    <w:rsid w:val="002C60A9"/>
    <w:rsid w:val="002C6941"/>
    <w:rsid w:val="002C6F6A"/>
    <w:rsid w:val="002C718D"/>
    <w:rsid w:val="002C739F"/>
    <w:rsid w:val="002C78F2"/>
    <w:rsid w:val="002D0444"/>
    <w:rsid w:val="002D3B6E"/>
    <w:rsid w:val="002D65EA"/>
    <w:rsid w:val="002D705B"/>
    <w:rsid w:val="002D72F3"/>
    <w:rsid w:val="002E1956"/>
    <w:rsid w:val="002E2E63"/>
    <w:rsid w:val="002E537F"/>
    <w:rsid w:val="002F020A"/>
    <w:rsid w:val="002F0A7A"/>
    <w:rsid w:val="002F0B42"/>
    <w:rsid w:val="002F1754"/>
    <w:rsid w:val="002F2662"/>
    <w:rsid w:val="002F2971"/>
    <w:rsid w:val="002F4E7B"/>
    <w:rsid w:val="002F5713"/>
    <w:rsid w:val="002F7708"/>
    <w:rsid w:val="002F7D89"/>
    <w:rsid w:val="003006AF"/>
    <w:rsid w:val="003007B5"/>
    <w:rsid w:val="003008AD"/>
    <w:rsid w:val="003008DB"/>
    <w:rsid w:val="00300B4A"/>
    <w:rsid w:val="003026B8"/>
    <w:rsid w:val="00303299"/>
    <w:rsid w:val="00305CAB"/>
    <w:rsid w:val="00307BED"/>
    <w:rsid w:val="00312436"/>
    <w:rsid w:val="00315D8B"/>
    <w:rsid w:val="00316ABE"/>
    <w:rsid w:val="00316EC6"/>
    <w:rsid w:val="00320264"/>
    <w:rsid w:val="0032297C"/>
    <w:rsid w:val="00322BB5"/>
    <w:rsid w:val="00324342"/>
    <w:rsid w:val="00324665"/>
    <w:rsid w:val="00326BC0"/>
    <w:rsid w:val="003276B7"/>
    <w:rsid w:val="00332ADE"/>
    <w:rsid w:val="00334E69"/>
    <w:rsid w:val="0033519F"/>
    <w:rsid w:val="003418FE"/>
    <w:rsid w:val="00342A93"/>
    <w:rsid w:val="0034458C"/>
    <w:rsid w:val="003461F6"/>
    <w:rsid w:val="0034671A"/>
    <w:rsid w:val="00352AAA"/>
    <w:rsid w:val="00352DF0"/>
    <w:rsid w:val="00355F54"/>
    <w:rsid w:val="003565AF"/>
    <w:rsid w:val="003566B4"/>
    <w:rsid w:val="00356D7F"/>
    <w:rsid w:val="00363E92"/>
    <w:rsid w:val="0036461F"/>
    <w:rsid w:val="003672A6"/>
    <w:rsid w:val="0036743E"/>
    <w:rsid w:val="0036774D"/>
    <w:rsid w:val="00367F6F"/>
    <w:rsid w:val="003700BC"/>
    <w:rsid w:val="00370DFA"/>
    <w:rsid w:val="003710D3"/>
    <w:rsid w:val="0037269C"/>
    <w:rsid w:val="00375AF1"/>
    <w:rsid w:val="00375B30"/>
    <w:rsid w:val="00375C93"/>
    <w:rsid w:val="00376B42"/>
    <w:rsid w:val="00382087"/>
    <w:rsid w:val="00383EA1"/>
    <w:rsid w:val="00384951"/>
    <w:rsid w:val="00385957"/>
    <w:rsid w:val="00393F72"/>
    <w:rsid w:val="00393FD8"/>
    <w:rsid w:val="0039670B"/>
    <w:rsid w:val="00396927"/>
    <w:rsid w:val="00397E4B"/>
    <w:rsid w:val="003A1E98"/>
    <w:rsid w:val="003A2C11"/>
    <w:rsid w:val="003A35FD"/>
    <w:rsid w:val="003A3E74"/>
    <w:rsid w:val="003A41B3"/>
    <w:rsid w:val="003A431D"/>
    <w:rsid w:val="003A4B5A"/>
    <w:rsid w:val="003A7D0D"/>
    <w:rsid w:val="003B1AFA"/>
    <w:rsid w:val="003B2304"/>
    <w:rsid w:val="003B2FE9"/>
    <w:rsid w:val="003B56FC"/>
    <w:rsid w:val="003B595E"/>
    <w:rsid w:val="003B5FEC"/>
    <w:rsid w:val="003B7B74"/>
    <w:rsid w:val="003C0F91"/>
    <w:rsid w:val="003C1402"/>
    <w:rsid w:val="003C18A3"/>
    <w:rsid w:val="003C2CF8"/>
    <w:rsid w:val="003C3EF6"/>
    <w:rsid w:val="003C6424"/>
    <w:rsid w:val="003C6D0F"/>
    <w:rsid w:val="003C6E74"/>
    <w:rsid w:val="003D2C77"/>
    <w:rsid w:val="003D3039"/>
    <w:rsid w:val="003D4331"/>
    <w:rsid w:val="003D5FDF"/>
    <w:rsid w:val="003D63D5"/>
    <w:rsid w:val="003E17AE"/>
    <w:rsid w:val="003E2E5F"/>
    <w:rsid w:val="003E3A80"/>
    <w:rsid w:val="003E3FA2"/>
    <w:rsid w:val="003E50D2"/>
    <w:rsid w:val="003E5677"/>
    <w:rsid w:val="003E6B1C"/>
    <w:rsid w:val="003F026C"/>
    <w:rsid w:val="003F0587"/>
    <w:rsid w:val="003F0CD8"/>
    <w:rsid w:val="003F1412"/>
    <w:rsid w:val="003F4B69"/>
    <w:rsid w:val="003F71B1"/>
    <w:rsid w:val="003F71BE"/>
    <w:rsid w:val="003F7687"/>
    <w:rsid w:val="0040125F"/>
    <w:rsid w:val="00401922"/>
    <w:rsid w:val="00401CC3"/>
    <w:rsid w:val="00402083"/>
    <w:rsid w:val="00405634"/>
    <w:rsid w:val="00405A2F"/>
    <w:rsid w:val="004060FF"/>
    <w:rsid w:val="00406C2F"/>
    <w:rsid w:val="00407865"/>
    <w:rsid w:val="00407F3F"/>
    <w:rsid w:val="004109ED"/>
    <w:rsid w:val="00410ACA"/>
    <w:rsid w:val="0041164E"/>
    <w:rsid w:val="00411948"/>
    <w:rsid w:val="004148B1"/>
    <w:rsid w:val="00414ABE"/>
    <w:rsid w:val="004158AC"/>
    <w:rsid w:val="004179D7"/>
    <w:rsid w:val="00417D51"/>
    <w:rsid w:val="00420E29"/>
    <w:rsid w:val="004222EB"/>
    <w:rsid w:val="0042574E"/>
    <w:rsid w:val="004263F8"/>
    <w:rsid w:val="00426490"/>
    <w:rsid w:val="00426915"/>
    <w:rsid w:val="00426FA2"/>
    <w:rsid w:val="00427C5A"/>
    <w:rsid w:val="004312CD"/>
    <w:rsid w:val="0043212E"/>
    <w:rsid w:val="004323BD"/>
    <w:rsid w:val="00433392"/>
    <w:rsid w:val="00434C1B"/>
    <w:rsid w:val="004366BF"/>
    <w:rsid w:val="00436797"/>
    <w:rsid w:val="00436A31"/>
    <w:rsid w:val="00437E75"/>
    <w:rsid w:val="0044071A"/>
    <w:rsid w:val="00442AB0"/>
    <w:rsid w:val="004434EE"/>
    <w:rsid w:val="00443E09"/>
    <w:rsid w:val="004445DD"/>
    <w:rsid w:val="00445B4F"/>
    <w:rsid w:val="00446166"/>
    <w:rsid w:val="004467A9"/>
    <w:rsid w:val="0044768B"/>
    <w:rsid w:val="00447FE6"/>
    <w:rsid w:val="00454A44"/>
    <w:rsid w:val="0045632A"/>
    <w:rsid w:val="004568F5"/>
    <w:rsid w:val="00457EF7"/>
    <w:rsid w:val="00460262"/>
    <w:rsid w:val="00460536"/>
    <w:rsid w:val="00460FC2"/>
    <w:rsid w:val="0046405C"/>
    <w:rsid w:val="00464AFE"/>
    <w:rsid w:val="00465848"/>
    <w:rsid w:val="004726A3"/>
    <w:rsid w:val="004741F3"/>
    <w:rsid w:val="004758F1"/>
    <w:rsid w:val="004773CC"/>
    <w:rsid w:val="004776A1"/>
    <w:rsid w:val="00480484"/>
    <w:rsid w:val="0048058C"/>
    <w:rsid w:val="004808E3"/>
    <w:rsid w:val="00480F18"/>
    <w:rsid w:val="00482927"/>
    <w:rsid w:val="00485084"/>
    <w:rsid w:val="0048539D"/>
    <w:rsid w:val="0048556E"/>
    <w:rsid w:val="004855FC"/>
    <w:rsid w:val="00485F37"/>
    <w:rsid w:val="00487CA3"/>
    <w:rsid w:val="00492970"/>
    <w:rsid w:val="00492A54"/>
    <w:rsid w:val="00492B99"/>
    <w:rsid w:val="00497B81"/>
    <w:rsid w:val="004A050E"/>
    <w:rsid w:val="004A1DA9"/>
    <w:rsid w:val="004A29E1"/>
    <w:rsid w:val="004A4DFA"/>
    <w:rsid w:val="004A54D3"/>
    <w:rsid w:val="004A691A"/>
    <w:rsid w:val="004A7DC0"/>
    <w:rsid w:val="004B071C"/>
    <w:rsid w:val="004B19B8"/>
    <w:rsid w:val="004B1A68"/>
    <w:rsid w:val="004B29CD"/>
    <w:rsid w:val="004B405D"/>
    <w:rsid w:val="004B433E"/>
    <w:rsid w:val="004B4369"/>
    <w:rsid w:val="004B4946"/>
    <w:rsid w:val="004B5182"/>
    <w:rsid w:val="004B5459"/>
    <w:rsid w:val="004B79B6"/>
    <w:rsid w:val="004C08A4"/>
    <w:rsid w:val="004C4887"/>
    <w:rsid w:val="004C680C"/>
    <w:rsid w:val="004C6ACB"/>
    <w:rsid w:val="004C7CDC"/>
    <w:rsid w:val="004D110A"/>
    <w:rsid w:val="004D1E85"/>
    <w:rsid w:val="004D28B4"/>
    <w:rsid w:val="004D44EC"/>
    <w:rsid w:val="004D5783"/>
    <w:rsid w:val="004D6807"/>
    <w:rsid w:val="004D68C1"/>
    <w:rsid w:val="004D7CEE"/>
    <w:rsid w:val="004E403D"/>
    <w:rsid w:val="004E451B"/>
    <w:rsid w:val="004E4A8D"/>
    <w:rsid w:val="004E5934"/>
    <w:rsid w:val="004E61BA"/>
    <w:rsid w:val="004F1BCF"/>
    <w:rsid w:val="004F467A"/>
    <w:rsid w:val="004F5121"/>
    <w:rsid w:val="004F5E1D"/>
    <w:rsid w:val="004F639A"/>
    <w:rsid w:val="004F6FCA"/>
    <w:rsid w:val="004F75FD"/>
    <w:rsid w:val="004F7AFC"/>
    <w:rsid w:val="004F7E73"/>
    <w:rsid w:val="005011C6"/>
    <w:rsid w:val="00502222"/>
    <w:rsid w:val="005023A0"/>
    <w:rsid w:val="005102B6"/>
    <w:rsid w:val="00510B16"/>
    <w:rsid w:val="005113A9"/>
    <w:rsid w:val="005138BD"/>
    <w:rsid w:val="0051428F"/>
    <w:rsid w:val="0051498B"/>
    <w:rsid w:val="00515C76"/>
    <w:rsid w:val="005172D5"/>
    <w:rsid w:val="00520564"/>
    <w:rsid w:val="0052135C"/>
    <w:rsid w:val="005213DA"/>
    <w:rsid w:val="00523062"/>
    <w:rsid w:val="00524322"/>
    <w:rsid w:val="005268B2"/>
    <w:rsid w:val="00527127"/>
    <w:rsid w:val="00527CE7"/>
    <w:rsid w:val="005329AF"/>
    <w:rsid w:val="005334E7"/>
    <w:rsid w:val="005337D2"/>
    <w:rsid w:val="00534BFA"/>
    <w:rsid w:val="00534E36"/>
    <w:rsid w:val="0053511A"/>
    <w:rsid w:val="00535BC3"/>
    <w:rsid w:val="005362C9"/>
    <w:rsid w:val="00537C5E"/>
    <w:rsid w:val="0054014A"/>
    <w:rsid w:val="005409AD"/>
    <w:rsid w:val="00543290"/>
    <w:rsid w:val="0054591E"/>
    <w:rsid w:val="00546685"/>
    <w:rsid w:val="00546B5B"/>
    <w:rsid w:val="005523DA"/>
    <w:rsid w:val="00552EC7"/>
    <w:rsid w:val="005536CA"/>
    <w:rsid w:val="00554D4C"/>
    <w:rsid w:val="00554EB7"/>
    <w:rsid w:val="005564E7"/>
    <w:rsid w:val="005566F4"/>
    <w:rsid w:val="00556857"/>
    <w:rsid w:val="0056034D"/>
    <w:rsid w:val="00561A64"/>
    <w:rsid w:val="0056278E"/>
    <w:rsid w:val="005630C1"/>
    <w:rsid w:val="005648A9"/>
    <w:rsid w:val="00564BD9"/>
    <w:rsid w:val="00567522"/>
    <w:rsid w:val="0056756F"/>
    <w:rsid w:val="00567957"/>
    <w:rsid w:val="0057118C"/>
    <w:rsid w:val="00571D56"/>
    <w:rsid w:val="0057259B"/>
    <w:rsid w:val="00573CF5"/>
    <w:rsid w:val="005745CD"/>
    <w:rsid w:val="0057731F"/>
    <w:rsid w:val="005808EF"/>
    <w:rsid w:val="00580CFC"/>
    <w:rsid w:val="00581024"/>
    <w:rsid w:val="00582490"/>
    <w:rsid w:val="0058257E"/>
    <w:rsid w:val="00583227"/>
    <w:rsid w:val="00584486"/>
    <w:rsid w:val="005844FB"/>
    <w:rsid w:val="005845D0"/>
    <w:rsid w:val="00585006"/>
    <w:rsid w:val="00585437"/>
    <w:rsid w:val="00585C71"/>
    <w:rsid w:val="005861A7"/>
    <w:rsid w:val="00587962"/>
    <w:rsid w:val="005879DF"/>
    <w:rsid w:val="00587EC5"/>
    <w:rsid w:val="005912D1"/>
    <w:rsid w:val="005928B0"/>
    <w:rsid w:val="00592BBA"/>
    <w:rsid w:val="0059464E"/>
    <w:rsid w:val="00595ED5"/>
    <w:rsid w:val="0059672B"/>
    <w:rsid w:val="00596BA0"/>
    <w:rsid w:val="005970AE"/>
    <w:rsid w:val="00597D83"/>
    <w:rsid w:val="005A0BB9"/>
    <w:rsid w:val="005A1123"/>
    <w:rsid w:val="005A1C76"/>
    <w:rsid w:val="005A41BE"/>
    <w:rsid w:val="005A630D"/>
    <w:rsid w:val="005A7D56"/>
    <w:rsid w:val="005B1F29"/>
    <w:rsid w:val="005B24BD"/>
    <w:rsid w:val="005B5E53"/>
    <w:rsid w:val="005B67A4"/>
    <w:rsid w:val="005B7120"/>
    <w:rsid w:val="005C0B69"/>
    <w:rsid w:val="005C13F1"/>
    <w:rsid w:val="005C1412"/>
    <w:rsid w:val="005C1A2F"/>
    <w:rsid w:val="005C41F6"/>
    <w:rsid w:val="005C4238"/>
    <w:rsid w:val="005C61D6"/>
    <w:rsid w:val="005C6A54"/>
    <w:rsid w:val="005C6AF8"/>
    <w:rsid w:val="005D0534"/>
    <w:rsid w:val="005D0FEE"/>
    <w:rsid w:val="005D15A6"/>
    <w:rsid w:val="005D208E"/>
    <w:rsid w:val="005D2C33"/>
    <w:rsid w:val="005D30AA"/>
    <w:rsid w:val="005D340C"/>
    <w:rsid w:val="005D3FDB"/>
    <w:rsid w:val="005D469D"/>
    <w:rsid w:val="005D5510"/>
    <w:rsid w:val="005D6D28"/>
    <w:rsid w:val="005E08CD"/>
    <w:rsid w:val="005E13F8"/>
    <w:rsid w:val="005E17DE"/>
    <w:rsid w:val="005E2373"/>
    <w:rsid w:val="005E2EDC"/>
    <w:rsid w:val="005E31DB"/>
    <w:rsid w:val="005E3461"/>
    <w:rsid w:val="005E4179"/>
    <w:rsid w:val="005E41FF"/>
    <w:rsid w:val="005E6CB9"/>
    <w:rsid w:val="005E6ECF"/>
    <w:rsid w:val="005E6FA1"/>
    <w:rsid w:val="005F1174"/>
    <w:rsid w:val="005F2783"/>
    <w:rsid w:val="005F2AB3"/>
    <w:rsid w:val="005F49F7"/>
    <w:rsid w:val="005F6145"/>
    <w:rsid w:val="005F70D5"/>
    <w:rsid w:val="00600013"/>
    <w:rsid w:val="006005FD"/>
    <w:rsid w:val="006013F2"/>
    <w:rsid w:val="00601BD5"/>
    <w:rsid w:val="00602B1E"/>
    <w:rsid w:val="00603E78"/>
    <w:rsid w:val="00605940"/>
    <w:rsid w:val="006061F7"/>
    <w:rsid w:val="006069D4"/>
    <w:rsid w:val="00607042"/>
    <w:rsid w:val="006071F9"/>
    <w:rsid w:val="00607771"/>
    <w:rsid w:val="006077FC"/>
    <w:rsid w:val="00610B7F"/>
    <w:rsid w:val="00610CC4"/>
    <w:rsid w:val="0061137E"/>
    <w:rsid w:val="00611BB5"/>
    <w:rsid w:val="00611C39"/>
    <w:rsid w:val="006120E2"/>
    <w:rsid w:val="00613D79"/>
    <w:rsid w:val="00614BF3"/>
    <w:rsid w:val="0061513F"/>
    <w:rsid w:val="006155E6"/>
    <w:rsid w:val="00615942"/>
    <w:rsid w:val="00617137"/>
    <w:rsid w:val="00621B58"/>
    <w:rsid w:val="00621EFC"/>
    <w:rsid w:val="0062367F"/>
    <w:rsid w:val="00623C71"/>
    <w:rsid w:val="0062408C"/>
    <w:rsid w:val="0062480E"/>
    <w:rsid w:val="006252D2"/>
    <w:rsid w:val="006259F4"/>
    <w:rsid w:val="0062635D"/>
    <w:rsid w:val="006276D4"/>
    <w:rsid w:val="00627DDC"/>
    <w:rsid w:val="006315D2"/>
    <w:rsid w:val="0063251D"/>
    <w:rsid w:val="006347D4"/>
    <w:rsid w:val="00636F36"/>
    <w:rsid w:val="0063739E"/>
    <w:rsid w:val="006407EE"/>
    <w:rsid w:val="006410AF"/>
    <w:rsid w:val="00641442"/>
    <w:rsid w:val="00641572"/>
    <w:rsid w:val="00641658"/>
    <w:rsid w:val="006416C6"/>
    <w:rsid w:val="00641C18"/>
    <w:rsid w:val="00641CD7"/>
    <w:rsid w:val="00641F25"/>
    <w:rsid w:val="00642260"/>
    <w:rsid w:val="00642CD3"/>
    <w:rsid w:val="0064309C"/>
    <w:rsid w:val="00644005"/>
    <w:rsid w:val="00647498"/>
    <w:rsid w:val="006476B3"/>
    <w:rsid w:val="00647E9F"/>
    <w:rsid w:val="00651072"/>
    <w:rsid w:val="00653C14"/>
    <w:rsid w:val="00653E39"/>
    <w:rsid w:val="006550AC"/>
    <w:rsid w:val="006560EB"/>
    <w:rsid w:val="00656780"/>
    <w:rsid w:val="00661CD9"/>
    <w:rsid w:val="00662A9D"/>
    <w:rsid w:val="006632F2"/>
    <w:rsid w:val="006642BB"/>
    <w:rsid w:val="00664449"/>
    <w:rsid w:val="0066506D"/>
    <w:rsid w:val="00665473"/>
    <w:rsid w:val="00665D1D"/>
    <w:rsid w:val="00665DDA"/>
    <w:rsid w:val="0066628D"/>
    <w:rsid w:val="00667B40"/>
    <w:rsid w:val="006700A4"/>
    <w:rsid w:val="006701EA"/>
    <w:rsid w:val="0067029F"/>
    <w:rsid w:val="006707D6"/>
    <w:rsid w:val="0067327F"/>
    <w:rsid w:val="00674B34"/>
    <w:rsid w:val="00674DB5"/>
    <w:rsid w:val="006768AC"/>
    <w:rsid w:val="006801B2"/>
    <w:rsid w:val="00681511"/>
    <w:rsid w:val="006817F2"/>
    <w:rsid w:val="00682849"/>
    <w:rsid w:val="0068436B"/>
    <w:rsid w:val="006844F7"/>
    <w:rsid w:val="00685DC6"/>
    <w:rsid w:val="00686C8C"/>
    <w:rsid w:val="00690D1A"/>
    <w:rsid w:val="00690FC8"/>
    <w:rsid w:val="00691C49"/>
    <w:rsid w:val="0069530C"/>
    <w:rsid w:val="0069584E"/>
    <w:rsid w:val="00695F08"/>
    <w:rsid w:val="00696109"/>
    <w:rsid w:val="00696895"/>
    <w:rsid w:val="006968F5"/>
    <w:rsid w:val="00697A10"/>
    <w:rsid w:val="006A1887"/>
    <w:rsid w:val="006A20C7"/>
    <w:rsid w:val="006A4BB7"/>
    <w:rsid w:val="006A65ED"/>
    <w:rsid w:val="006A754D"/>
    <w:rsid w:val="006A767B"/>
    <w:rsid w:val="006B0164"/>
    <w:rsid w:val="006B080A"/>
    <w:rsid w:val="006B3313"/>
    <w:rsid w:val="006B3C6C"/>
    <w:rsid w:val="006B4720"/>
    <w:rsid w:val="006C2E9D"/>
    <w:rsid w:val="006C36A2"/>
    <w:rsid w:val="006C4B5D"/>
    <w:rsid w:val="006C7E8F"/>
    <w:rsid w:val="006D025C"/>
    <w:rsid w:val="006D094D"/>
    <w:rsid w:val="006D2ECC"/>
    <w:rsid w:val="006D3983"/>
    <w:rsid w:val="006D477A"/>
    <w:rsid w:val="006D7EEC"/>
    <w:rsid w:val="006E152E"/>
    <w:rsid w:val="006E1B82"/>
    <w:rsid w:val="006E28FC"/>
    <w:rsid w:val="006E39A0"/>
    <w:rsid w:val="006E414F"/>
    <w:rsid w:val="006E5CDE"/>
    <w:rsid w:val="006E62C5"/>
    <w:rsid w:val="006E7AB2"/>
    <w:rsid w:val="006E7B7B"/>
    <w:rsid w:val="006E7BC1"/>
    <w:rsid w:val="006F38FF"/>
    <w:rsid w:val="006F572D"/>
    <w:rsid w:val="006F63C3"/>
    <w:rsid w:val="006F7C62"/>
    <w:rsid w:val="00700BD2"/>
    <w:rsid w:val="00701C3E"/>
    <w:rsid w:val="00701F38"/>
    <w:rsid w:val="00702FD2"/>
    <w:rsid w:val="0070355A"/>
    <w:rsid w:val="0070565F"/>
    <w:rsid w:val="00705B26"/>
    <w:rsid w:val="00707308"/>
    <w:rsid w:val="00707691"/>
    <w:rsid w:val="00710C5B"/>
    <w:rsid w:val="0071299F"/>
    <w:rsid w:val="00712A39"/>
    <w:rsid w:val="007131BE"/>
    <w:rsid w:val="00714576"/>
    <w:rsid w:val="00714883"/>
    <w:rsid w:val="007156B4"/>
    <w:rsid w:val="007174EF"/>
    <w:rsid w:val="00717784"/>
    <w:rsid w:val="00720E85"/>
    <w:rsid w:val="00721D0E"/>
    <w:rsid w:val="00722B2D"/>
    <w:rsid w:val="00723173"/>
    <w:rsid w:val="007231D6"/>
    <w:rsid w:val="0072347B"/>
    <w:rsid w:val="00723B19"/>
    <w:rsid w:val="00723B4B"/>
    <w:rsid w:val="007240A7"/>
    <w:rsid w:val="00724339"/>
    <w:rsid w:val="007256D3"/>
    <w:rsid w:val="00726026"/>
    <w:rsid w:val="00730FD0"/>
    <w:rsid w:val="00731C12"/>
    <w:rsid w:val="00734601"/>
    <w:rsid w:val="00734C46"/>
    <w:rsid w:val="00735B3D"/>
    <w:rsid w:val="00735FEF"/>
    <w:rsid w:val="0073661F"/>
    <w:rsid w:val="007409B2"/>
    <w:rsid w:val="00740FE0"/>
    <w:rsid w:val="00743FD9"/>
    <w:rsid w:val="00744804"/>
    <w:rsid w:val="007458DC"/>
    <w:rsid w:val="00745F82"/>
    <w:rsid w:val="0074746E"/>
    <w:rsid w:val="007506DD"/>
    <w:rsid w:val="00752CFD"/>
    <w:rsid w:val="007541DF"/>
    <w:rsid w:val="007559F0"/>
    <w:rsid w:val="00760106"/>
    <w:rsid w:val="007604C9"/>
    <w:rsid w:val="00763E59"/>
    <w:rsid w:val="007666C4"/>
    <w:rsid w:val="00766717"/>
    <w:rsid w:val="007669AE"/>
    <w:rsid w:val="0076763B"/>
    <w:rsid w:val="007679A1"/>
    <w:rsid w:val="007705A5"/>
    <w:rsid w:val="007737C2"/>
    <w:rsid w:val="00776259"/>
    <w:rsid w:val="00776FF9"/>
    <w:rsid w:val="007770BE"/>
    <w:rsid w:val="00781A37"/>
    <w:rsid w:val="00781EDE"/>
    <w:rsid w:val="00783527"/>
    <w:rsid w:val="0078476C"/>
    <w:rsid w:val="00784C0A"/>
    <w:rsid w:val="007859C1"/>
    <w:rsid w:val="00785C15"/>
    <w:rsid w:val="0079507F"/>
    <w:rsid w:val="00796251"/>
    <w:rsid w:val="00796C8F"/>
    <w:rsid w:val="007A0679"/>
    <w:rsid w:val="007A1E04"/>
    <w:rsid w:val="007A2D0E"/>
    <w:rsid w:val="007A3094"/>
    <w:rsid w:val="007A36FC"/>
    <w:rsid w:val="007A445A"/>
    <w:rsid w:val="007A4E62"/>
    <w:rsid w:val="007A54E5"/>
    <w:rsid w:val="007A5976"/>
    <w:rsid w:val="007A606C"/>
    <w:rsid w:val="007B03D0"/>
    <w:rsid w:val="007B05D7"/>
    <w:rsid w:val="007B1175"/>
    <w:rsid w:val="007B423B"/>
    <w:rsid w:val="007B42D4"/>
    <w:rsid w:val="007B451D"/>
    <w:rsid w:val="007B4C26"/>
    <w:rsid w:val="007B5084"/>
    <w:rsid w:val="007B600F"/>
    <w:rsid w:val="007B6E14"/>
    <w:rsid w:val="007B6E48"/>
    <w:rsid w:val="007C3167"/>
    <w:rsid w:val="007C318E"/>
    <w:rsid w:val="007C379D"/>
    <w:rsid w:val="007C4DB8"/>
    <w:rsid w:val="007C4F83"/>
    <w:rsid w:val="007C640B"/>
    <w:rsid w:val="007D0807"/>
    <w:rsid w:val="007D0808"/>
    <w:rsid w:val="007D0CD3"/>
    <w:rsid w:val="007D2CC2"/>
    <w:rsid w:val="007D37CE"/>
    <w:rsid w:val="007D737E"/>
    <w:rsid w:val="007E014E"/>
    <w:rsid w:val="007E1634"/>
    <w:rsid w:val="007E1A47"/>
    <w:rsid w:val="007E47FD"/>
    <w:rsid w:val="007E4A89"/>
    <w:rsid w:val="007E75F9"/>
    <w:rsid w:val="007E78DC"/>
    <w:rsid w:val="007E79EA"/>
    <w:rsid w:val="007F38C4"/>
    <w:rsid w:val="007F3EFB"/>
    <w:rsid w:val="007F3FF7"/>
    <w:rsid w:val="007F652A"/>
    <w:rsid w:val="007F69BE"/>
    <w:rsid w:val="007F7EBB"/>
    <w:rsid w:val="008005B2"/>
    <w:rsid w:val="0080264A"/>
    <w:rsid w:val="00804FFA"/>
    <w:rsid w:val="008051DF"/>
    <w:rsid w:val="00805D8F"/>
    <w:rsid w:val="00805EAE"/>
    <w:rsid w:val="00807B4B"/>
    <w:rsid w:val="00811874"/>
    <w:rsid w:val="0081239D"/>
    <w:rsid w:val="00814439"/>
    <w:rsid w:val="008159CC"/>
    <w:rsid w:val="008163E0"/>
    <w:rsid w:val="00816C73"/>
    <w:rsid w:val="00817AFB"/>
    <w:rsid w:val="00820A8B"/>
    <w:rsid w:val="00820F1D"/>
    <w:rsid w:val="0082289C"/>
    <w:rsid w:val="008239FB"/>
    <w:rsid w:val="00823E76"/>
    <w:rsid w:val="0082421D"/>
    <w:rsid w:val="00824251"/>
    <w:rsid w:val="00824AF3"/>
    <w:rsid w:val="00825944"/>
    <w:rsid w:val="00827DA3"/>
    <w:rsid w:val="008310E0"/>
    <w:rsid w:val="008314E9"/>
    <w:rsid w:val="00831A2A"/>
    <w:rsid w:val="00831F2C"/>
    <w:rsid w:val="00831F78"/>
    <w:rsid w:val="0083251C"/>
    <w:rsid w:val="0083581A"/>
    <w:rsid w:val="00835968"/>
    <w:rsid w:val="0083757A"/>
    <w:rsid w:val="0083796A"/>
    <w:rsid w:val="008409BC"/>
    <w:rsid w:val="00841BAB"/>
    <w:rsid w:val="00842098"/>
    <w:rsid w:val="00843539"/>
    <w:rsid w:val="00843F9F"/>
    <w:rsid w:val="008440B5"/>
    <w:rsid w:val="00844835"/>
    <w:rsid w:val="00845873"/>
    <w:rsid w:val="008463DA"/>
    <w:rsid w:val="008468AE"/>
    <w:rsid w:val="00847BAA"/>
    <w:rsid w:val="00853597"/>
    <w:rsid w:val="008542C6"/>
    <w:rsid w:val="008549A2"/>
    <w:rsid w:val="00855D9D"/>
    <w:rsid w:val="0085729C"/>
    <w:rsid w:val="00857315"/>
    <w:rsid w:val="0085731D"/>
    <w:rsid w:val="00861C82"/>
    <w:rsid w:val="00861DA7"/>
    <w:rsid w:val="008638E9"/>
    <w:rsid w:val="0086566D"/>
    <w:rsid w:val="00865F96"/>
    <w:rsid w:val="00866182"/>
    <w:rsid w:val="00866469"/>
    <w:rsid w:val="0086699D"/>
    <w:rsid w:val="00867654"/>
    <w:rsid w:val="00867881"/>
    <w:rsid w:val="008709BF"/>
    <w:rsid w:val="00871A79"/>
    <w:rsid w:val="00872A54"/>
    <w:rsid w:val="00873AC2"/>
    <w:rsid w:val="008754D7"/>
    <w:rsid w:val="008757F3"/>
    <w:rsid w:val="00876229"/>
    <w:rsid w:val="0087642B"/>
    <w:rsid w:val="0087724C"/>
    <w:rsid w:val="008777A2"/>
    <w:rsid w:val="00877CFD"/>
    <w:rsid w:val="00880102"/>
    <w:rsid w:val="008801C3"/>
    <w:rsid w:val="00880B7D"/>
    <w:rsid w:val="00883857"/>
    <w:rsid w:val="00883B7E"/>
    <w:rsid w:val="00885C7C"/>
    <w:rsid w:val="00885F1C"/>
    <w:rsid w:val="00887579"/>
    <w:rsid w:val="008875DE"/>
    <w:rsid w:val="00890189"/>
    <w:rsid w:val="008934E7"/>
    <w:rsid w:val="008941F8"/>
    <w:rsid w:val="00896D36"/>
    <w:rsid w:val="008970BD"/>
    <w:rsid w:val="00897303"/>
    <w:rsid w:val="008A09DD"/>
    <w:rsid w:val="008A2800"/>
    <w:rsid w:val="008A2897"/>
    <w:rsid w:val="008A362F"/>
    <w:rsid w:val="008A58D4"/>
    <w:rsid w:val="008A59B6"/>
    <w:rsid w:val="008A63C0"/>
    <w:rsid w:val="008A719B"/>
    <w:rsid w:val="008B08A2"/>
    <w:rsid w:val="008B1987"/>
    <w:rsid w:val="008B31EA"/>
    <w:rsid w:val="008B4FA8"/>
    <w:rsid w:val="008B6301"/>
    <w:rsid w:val="008B65DC"/>
    <w:rsid w:val="008B6A0C"/>
    <w:rsid w:val="008B6EA9"/>
    <w:rsid w:val="008C011C"/>
    <w:rsid w:val="008C14E2"/>
    <w:rsid w:val="008C3294"/>
    <w:rsid w:val="008C5AF4"/>
    <w:rsid w:val="008D016C"/>
    <w:rsid w:val="008D1015"/>
    <w:rsid w:val="008D393C"/>
    <w:rsid w:val="008D3F00"/>
    <w:rsid w:val="008D45DE"/>
    <w:rsid w:val="008D683A"/>
    <w:rsid w:val="008D6EC6"/>
    <w:rsid w:val="008E02DA"/>
    <w:rsid w:val="008E42E3"/>
    <w:rsid w:val="008E4B71"/>
    <w:rsid w:val="008E5113"/>
    <w:rsid w:val="008E5B7B"/>
    <w:rsid w:val="008E6E21"/>
    <w:rsid w:val="008F0026"/>
    <w:rsid w:val="008F39B9"/>
    <w:rsid w:val="008F4140"/>
    <w:rsid w:val="008F43F7"/>
    <w:rsid w:val="008F4CCE"/>
    <w:rsid w:val="008F571C"/>
    <w:rsid w:val="008F5B89"/>
    <w:rsid w:val="008F6878"/>
    <w:rsid w:val="008F76A4"/>
    <w:rsid w:val="008F77D9"/>
    <w:rsid w:val="0090087F"/>
    <w:rsid w:val="00903C17"/>
    <w:rsid w:val="00905A63"/>
    <w:rsid w:val="009066AE"/>
    <w:rsid w:val="009110B9"/>
    <w:rsid w:val="0091125F"/>
    <w:rsid w:val="00912C01"/>
    <w:rsid w:val="00912ED4"/>
    <w:rsid w:val="009139C1"/>
    <w:rsid w:val="009151F9"/>
    <w:rsid w:val="00917908"/>
    <w:rsid w:val="0092050C"/>
    <w:rsid w:val="00920800"/>
    <w:rsid w:val="00920E20"/>
    <w:rsid w:val="00921992"/>
    <w:rsid w:val="009223D9"/>
    <w:rsid w:val="00922951"/>
    <w:rsid w:val="009248DC"/>
    <w:rsid w:val="00926EC9"/>
    <w:rsid w:val="00930B91"/>
    <w:rsid w:val="009342C4"/>
    <w:rsid w:val="00935AA0"/>
    <w:rsid w:val="00935FC3"/>
    <w:rsid w:val="00937532"/>
    <w:rsid w:val="009401FD"/>
    <w:rsid w:val="00942B61"/>
    <w:rsid w:val="00942EFD"/>
    <w:rsid w:val="00943BDB"/>
    <w:rsid w:val="009444F8"/>
    <w:rsid w:val="00944FDF"/>
    <w:rsid w:val="00945E6F"/>
    <w:rsid w:val="0095002D"/>
    <w:rsid w:val="00950141"/>
    <w:rsid w:val="0095023F"/>
    <w:rsid w:val="00950971"/>
    <w:rsid w:val="00954370"/>
    <w:rsid w:val="00954645"/>
    <w:rsid w:val="009559EF"/>
    <w:rsid w:val="00956293"/>
    <w:rsid w:val="009568C9"/>
    <w:rsid w:val="00956FD7"/>
    <w:rsid w:val="00960022"/>
    <w:rsid w:val="00962088"/>
    <w:rsid w:val="00963D86"/>
    <w:rsid w:val="00963D91"/>
    <w:rsid w:val="00964D24"/>
    <w:rsid w:val="00965084"/>
    <w:rsid w:val="00965DB3"/>
    <w:rsid w:val="00966698"/>
    <w:rsid w:val="00972000"/>
    <w:rsid w:val="0097258E"/>
    <w:rsid w:val="00973052"/>
    <w:rsid w:val="009731AB"/>
    <w:rsid w:val="00973F7A"/>
    <w:rsid w:val="00974137"/>
    <w:rsid w:val="00974376"/>
    <w:rsid w:val="00974B34"/>
    <w:rsid w:val="00976F8E"/>
    <w:rsid w:val="00977CD4"/>
    <w:rsid w:val="00980569"/>
    <w:rsid w:val="00981697"/>
    <w:rsid w:val="00981A47"/>
    <w:rsid w:val="0098256D"/>
    <w:rsid w:val="00983738"/>
    <w:rsid w:val="00985845"/>
    <w:rsid w:val="009864EA"/>
    <w:rsid w:val="00987304"/>
    <w:rsid w:val="009877B9"/>
    <w:rsid w:val="00987E4C"/>
    <w:rsid w:val="009920DE"/>
    <w:rsid w:val="00992A12"/>
    <w:rsid w:val="009966BF"/>
    <w:rsid w:val="00997491"/>
    <w:rsid w:val="00997A1C"/>
    <w:rsid w:val="009A557E"/>
    <w:rsid w:val="009A78C6"/>
    <w:rsid w:val="009B01B8"/>
    <w:rsid w:val="009B2921"/>
    <w:rsid w:val="009B599A"/>
    <w:rsid w:val="009B6D31"/>
    <w:rsid w:val="009C18C2"/>
    <w:rsid w:val="009C1A54"/>
    <w:rsid w:val="009C420E"/>
    <w:rsid w:val="009C4690"/>
    <w:rsid w:val="009C4AA8"/>
    <w:rsid w:val="009C6801"/>
    <w:rsid w:val="009D0288"/>
    <w:rsid w:val="009D04A1"/>
    <w:rsid w:val="009D1390"/>
    <w:rsid w:val="009D1EDD"/>
    <w:rsid w:val="009D279F"/>
    <w:rsid w:val="009D2F67"/>
    <w:rsid w:val="009D35C5"/>
    <w:rsid w:val="009D4B9C"/>
    <w:rsid w:val="009D6C08"/>
    <w:rsid w:val="009E11A7"/>
    <w:rsid w:val="009E1BBB"/>
    <w:rsid w:val="009E2FEC"/>
    <w:rsid w:val="009E35A8"/>
    <w:rsid w:val="009E4701"/>
    <w:rsid w:val="009E5FEA"/>
    <w:rsid w:val="009E75CE"/>
    <w:rsid w:val="009E77CB"/>
    <w:rsid w:val="009E7D4A"/>
    <w:rsid w:val="009F010D"/>
    <w:rsid w:val="009F0244"/>
    <w:rsid w:val="009F0707"/>
    <w:rsid w:val="009F071A"/>
    <w:rsid w:val="009F1BA3"/>
    <w:rsid w:val="009F20EA"/>
    <w:rsid w:val="009F3246"/>
    <w:rsid w:val="009F66ED"/>
    <w:rsid w:val="009F6D2A"/>
    <w:rsid w:val="009F78A6"/>
    <w:rsid w:val="009F7AA4"/>
    <w:rsid w:val="00A00899"/>
    <w:rsid w:val="00A0091D"/>
    <w:rsid w:val="00A03ECD"/>
    <w:rsid w:val="00A06CFD"/>
    <w:rsid w:val="00A07613"/>
    <w:rsid w:val="00A1053A"/>
    <w:rsid w:val="00A12CD5"/>
    <w:rsid w:val="00A13D88"/>
    <w:rsid w:val="00A1418E"/>
    <w:rsid w:val="00A16632"/>
    <w:rsid w:val="00A20EF5"/>
    <w:rsid w:val="00A22A48"/>
    <w:rsid w:val="00A22F77"/>
    <w:rsid w:val="00A231C7"/>
    <w:rsid w:val="00A25630"/>
    <w:rsid w:val="00A257EE"/>
    <w:rsid w:val="00A27422"/>
    <w:rsid w:val="00A31D84"/>
    <w:rsid w:val="00A32D6E"/>
    <w:rsid w:val="00A34731"/>
    <w:rsid w:val="00A35D32"/>
    <w:rsid w:val="00A36BF8"/>
    <w:rsid w:val="00A409B4"/>
    <w:rsid w:val="00A4146A"/>
    <w:rsid w:val="00A418C3"/>
    <w:rsid w:val="00A4280D"/>
    <w:rsid w:val="00A44932"/>
    <w:rsid w:val="00A44D2E"/>
    <w:rsid w:val="00A4600B"/>
    <w:rsid w:val="00A4637E"/>
    <w:rsid w:val="00A4678F"/>
    <w:rsid w:val="00A47B4E"/>
    <w:rsid w:val="00A51190"/>
    <w:rsid w:val="00A53FEF"/>
    <w:rsid w:val="00A55418"/>
    <w:rsid w:val="00A5630A"/>
    <w:rsid w:val="00A56321"/>
    <w:rsid w:val="00A56DF9"/>
    <w:rsid w:val="00A575D9"/>
    <w:rsid w:val="00A57900"/>
    <w:rsid w:val="00A62D3D"/>
    <w:rsid w:val="00A630A6"/>
    <w:rsid w:val="00A63A32"/>
    <w:rsid w:val="00A64079"/>
    <w:rsid w:val="00A66C5C"/>
    <w:rsid w:val="00A67605"/>
    <w:rsid w:val="00A74CF0"/>
    <w:rsid w:val="00A750F6"/>
    <w:rsid w:val="00A75437"/>
    <w:rsid w:val="00A75C79"/>
    <w:rsid w:val="00A769F8"/>
    <w:rsid w:val="00A80777"/>
    <w:rsid w:val="00A817C8"/>
    <w:rsid w:val="00A81C44"/>
    <w:rsid w:val="00A829A0"/>
    <w:rsid w:val="00A83248"/>
    <w:rsid w:val="00A84017"/>
    <w:rsid w:val="00A84ED3"/>
    <w:rsid w:val="00A8616E"/>
    <w:rsid w:val="00A8770F"/>
    <w:rsid w:val="00A906F0"/>
    <w:rsid w:val="00A91115"/>
    <w:rsid w:val="00A91B8D"/>
    <w:rsid w:val="00A92C30"/>
    <w:rsid w:val="00A92F32"/>
    <w:rsid w:val="00A93143"/>
    <w:rsid w:val="00A95CE5"/>
    <w:rsid w:val="00A9767F"/>
    <w:rsid w:val="00A97B79"/>
    <w:rsid w:val="00AA02B3"/>
    <w:rsid w:val="00AA139B"/>
    <w:rsid w:val="00AA24DA"/>
    <w:rsid w:val="00AA2A50"/>
    <w:rsid w:val="00AA66FB"/>
    <w:rsid w:val="00AA7207"/>
    <w:rsid w:val="00AB0472"/>
    <w:rsid w:val="00AB0FC0"/>
    <w:rsid w:val="00AB168C"/>
    <w:rsid w:val="00AB1A2E"/>
    <w:rsid w:val="00AB1F10"/>
    <w:rsid w:val="00AB371A"/>
    <w:rsid w:val="00AB3742"/>
    <w:rsid w:val="00AB3AD3"/>
    <w:rsid w:val="00AB591C"/>
    <w:rsid w:val="00AC08AE"/>
    <w:rsid w:val="00AC1883"/>
    <w:rsid w:val="00AC2F1A"/>
    <w:rsid w:val="00AC3561"/>
    <w:rsid w:val="00AC4310"/>
    <w:rsid w:val="00AC4E80"/>
    <w:rsid w:val="00AC5C99"/>
    <w:rsid w:val="00AC5CDB"/>
    <w:rsid w:val="00AC6A21"/>
    <w:rsid w:val="00AC75AD"/>
    <w:rsid w:val="00AD29BD"/>
    <w:rsid w:val="00AD6AD0"/>
    <w:rsid w:val="00AE0E66"/>
    <w:rsid w:val="00AE32F2"/>
    <w:rsid w:val="00AE338C"/>
    <w:rsid w:val="00AE33DA"/>
    <w:rsid w:val="00AE350D"/>
    <w:rsid w:val="00AE4B86"/>
    <w:rsid w:val="00AE56AC"/>
    <w:rsid w:val="00AE5D4F"/>
    <w:rsid w:val="00AF344C"/>
    <w:rsid w:val="00AF3E93"/>
    <w:rsid w:val="00AF54E6"/>
    <w:rsid w:val="00AF56E1"/>
    <w:rsid w:val="00AF6C3A"/>
    <w:rsid w:val="00AF7EB3"/>
    <w:rsid w:val="00B009F7"/>
    <w:rsid w:val="00B00C40"/>
    <w:rsid w:val="00B01132"/>
    <w:rsid w:val="00B01724"/>
    <w:rsid w:val="00B03E44"/>
    <w:rsid w:val="00B05501"/>
    <w:rsid w:val="00B063E3"/>
    <w:rsid w:val="00B07451"/>
    <w:rsid w:val="00B07C09"/>
    <w:rsid w:val="00B10C98"/>
    <w:rsid w:val="00B11F1B"/>
    <w:rsid w:val="00B12920"/>
    <w:rsid w:val="00B12FFD"/>
    <w:rsid w:val="00B15912"/>
    <w:rsid w:val="00B15AFA"/>
    <w:rsid w:val="00B15B6C"/>
    <w:rsid w:val="00B16C79"/>
    <w:rsid w:val="00B17459"/>
    <w:rsid w:val="00B17988"/>
    <w:rsid w:val="00B20835"/>
    <w:rsid w:val="00B20C48"/>
    <w:rsid w:val="00B21493"/>
    <w:rsid w:val="00B22F44"/>
    <w:rsid w:val="00B24BDD"/>
    <w:rsid w:val="00B26C12"/>
    <w:rsid w:val="00B2731A"/>
    <w:rsid w:val="00B274DC"/>
    <w:rsid w:val="00B30CC0"/>
    <w:rsid w:val="00B315CC"/>
    <w:rsid w:val="00B318E6"/>
    <w:rsid w:val="00B325DB"/>
    <w:rsid w:val="00B33999"/>
    <w:rsid w:val="00B34439"/>
    <w:rsid w:val="00B34B11"/>
    <w:rsid w:val="00B35F27"/>
    <w:rsid w:val="00B36F23"/>
    <w:rsid w:val="00B37482"/>
    <w:rsid w:val="00B377AF"/>
    <w:rsid w:val="00B37946"/>
    <w:rsid w:val="00B417FE"/>
    <w:rsid w:val="00B41BED"/>
    <w:rsid w:val="00B43253"/>
    <w:rsid w:val="00B45B89"/>
    <w:rsid w:val="00B45D3B"/>
    <w:rsid w:val="00B4665A"/>
    <w:rsid w:val="00B505E5"/>
    <w:rsid w:val="00B50B03"/>
    <w:rsid w:val="00B50E52"/>
    <w:rsid w:val="00B51EED"/>
    <w:rsid w:val="00B52AB1"/>
    <w:rsid w:val="00B5336E"/>
    <w:rsid w:val="00B53910"/>
    <w:rsid w:val="00B54844"/>
    <w:rsid w:val="00B548EF"/>
    <w:rsid w:val="00B579D8"/>
    <w:rsid w:val="00B6152A"/>
    <w:rsid w:val="00B6387B"/>
    <w:rsid w:val="00B63A47"/>
    <w:rsid w:val="00B63E58"/>
    <w:rsid w:val="00B65A9F"/>
    <w:rsid w:val="00B65DED"/>
    <w:rsid w:val="00B66983"/>
    <w:rsid w:val="00B66B3F"/>
    <w:rsid w:val="00B66D7C"/>
    <w:rsid w:val="00B72059"/>
    <w:rsid w:val="00B720CE"/>
    <w:rsid w:val="00B7275F"/>
    <w:rsid w:val="00B72B1E"/>
    <w:rsid w:val="00B75369"/>
    <w:rsid w:val="00B76A55"/>
    <w:rsid w:val="00B76D85"/>
    <w:rsid w:val="00B77257"/>
    <w:rsid w:val="00B773F8"/>
    <w:rsid w:val="00B7777A"/>
    <w:rsid w:val="00B7792C"/>
    <w:rsid w:val="00B808F1"/>
    <w:rsid w:val="00B829DD"/>
    <w:rsid w:val="00B82B72"/>
    <w:rsid w:val="00B83054"/>
    <w:rsid w:val="00B83B6F"/>
    <w:rsid w:val="00B8555A"/>
    <w:rsid w:val="00B85790"/>
    <w:rsid w:val="00B86579"/>
    <w:rsid w:val="00B87740"/>
    <w:rsid w:val="00B91B6E"/>
    <w:rsid w:val="00B9221F"/>
    <w:rsid w:val="00B9388B"/>
    <w:rsid w:val="00B93ED6"/>
    <w:rsid w:val="00B94625"/>
    <w:rsid w:val="00B94AF9"/>
    <w:rsid w:val="00B977D1"/>
    <w:rsid w:val="00BA0A95"/>
    <w:rsid w:val="00BA0FDD"/>
    <w:rsid w:val="00BA2A03"/>
    <w:rsid w:val="00BA35A6"/>
    <w:rsid w:val="00BA3E91"/>
    <w:rsid w:val="00BA5E6D"/>
    <w:rsid w:val="00BA7F74"/>
    <w:rsid w:val="00BB1230"/>
    <w:rsid w:val="00BB2423"/>
    <w:rsid w:val="00BB2816"/>
    <w:rsid w:val="00BB5A14"/>
    <w:rsid w:val="00BB67B1"/>
    <w:rsid w:val="00BB6EBC"/>
    <w:rsid w:val="00BB75E6"/>
    <w:rsid w:val="00BB7716"/>
    <w:rsid w:val="00BC4C7C"/>
    <w:rsid w:val="00BC4CA8"/>
    <w:rsid w:val="00BC4FD2"/>
    <w:rsid w:val="00BC6CD7"/>
    <w:rsid w:val="00BC6E90"/>
    <w:rsid w:val="00BC786A"/>
    <w:rsid w:val="00BD257C"/>
    <w:rsid w:val="00BD3406"/>
    <w:rsid w:val="00BD4FD1"/>
    <w:rsid w:val="00BD5022"/>
    <w:rsid w:val="00BD6DA9"/>
    <w:rsid w:val="00BE07AF"/>
    <w:rsid w:val="00BE1636"/>
    <w:rsid w:val="00BE6ABA"/>
    <w:rsid w:val="00BF0267"/>
    <w:rsid w:val="00BF0578"/>
    <w:rsid w:val="00BF0737"/>
    <w:rsid w:val="00BF3E3C"/>
    <w:rsid w:val="00BF3F00"/>
    <w:rsid w:val="00C0073E"/>
    <w:rsid w:val="00C00A0D"/>
    <w:rsid w:val="00C0482F"/>
    <w:rsid w:val="00C056DD"/>
    <w:rsid w:val="00C05FB7"/>
    <w:rsid w:val="00C06A58"/>
    <w:rsid w:val="00C06E0E"/>
    <w:rsid w:val="00C0742F"/>
    <w:rsid w:val="00C07FAB"/>
    <w:rsid w:val="00C10578"/>
    <w:rsid w:val="00C11538"/>
    <w:rsid w:val="00C11A2C"/>
    <w:rsid w:val="00C11B99"/>
    <w:rsid w:val="00C12490"/>
    <w:rsid w:val="00C16963"/>
    <w:rsid w:val="00C16ADD"/>
    <w:rsid w:val="00C16B82"/>
    <w:rsid w:val="00C201D2"/>
    <w:rsid w:val="00C21829"/>
    <w:rsid w:val="00C219C2"/>
    <w:rsid w:val="00C21FE0"/>
    <w:rsid w:val="00C2226C"/>
    <w:rsid w:val="00C226E6"/>
    <w:rsid w:val="00C23DC9"/>
    <w:rsid w:val="00C24A70"/>
    <w:rsid w:val="00C25D98"/>
    <w:rsid w:val="00C266DF"/>
    <w:rsid w:val="00C26FB6"/>
    <w:rsid w:val="00C274C0"/>
    <w:rsid w:val="00C27BA1"/>
    <w:rsid w:val="00C27C04"/>
    <w:rsid w:val="00C30593"/>
    <w:rsid w:val="00C312E1"/>
    <w:rsid w:val="00C32599"/>
    <w:rsid w:val="00C33D02"/>
    <w:rsid w:val="00C3622D"/>
    <w:rsid w:val="00C363DB"/>
    <w:rsid w:val="00C40A0E"/>
    <w:rsid w:val="00C425F7"/>
    <w:rsid w:val="00C42B15"/>
    <w:rsid w:val="00C4403D"/>
    <w:rsid w:val="00C46D63"/>
    <w:rsid w:val="00C472B9"/>
    <w:rsid w:val="00C50337"/>
    <w:rsid w:val="00C5064E"/>
    <w:rsid w:val="00C530C6"/>
    <w:rsid w:val="00C53331"/>
    <w:rsid w:val="00C541FE"/>
    <w:rsid w:val="00C55096"/>
    <w:rsid w:val="00C57D1F"/>
    <w:rsid w:val="00C60254"/>
    <w:rsid w:val="00C607D6"/>
    <w:rsid w:val="00C60AC7"/>
    <w:rsid w:val="00C629C1"/>
    <w:rsid w:val="00C63B32"/>
    <w:rsid w:val="00C65C86"/>
    <w:rsid w:val="00C66AA2"/>
    <w:rsid w:val="00C67A93"/>
    <w:rsid w:val="00C75A79"/>
    <w:rsid w:val="00C802C0"/>
    <w:rsid w:val="00C803AF"/>
    <w:rsid w:val="00C81CE2"/>
    <w:rsid w:val="00C8209F"/>
    <w:rsid w:val="00C83010"/>
    <w:rsid w:val="00C920E4"/>
    <w:rsid w:val="00C94958"/>
    <w:rsid w:val="00C97468"/>
    <w:rsid w:val="00C97F77"/>
    <w:rsid w:val="00CA18D9"/>
    <w:rsid w:val="00CA2124"/>
    <w:rsid w:val="00CA5619"/>
    <w:rsid w:val="00CA59A7"/>
    <w:rsid w:val="00CB1566"/>
    <w:rsid w:val="00CB3170"/>
    <w:rsid w:val="00CB494B"/>
    <w:rsid w:val="00CB4D74"/>
    <w:rsid w:val="00CB5922"/>
    <w:rsid w:val="00CC0F7E"/>
    <w:rsid w:val="00CC1321"/>
    <w:rsid w:val="00CC1E86"/>
    <w:rsid w:val="00CC30DA"/>
    <w:rsid w:val="00CC4D53"/>
    <w:rsid w:val="00CC55E4"/>
    <w:rsid w:val="00CD1460"/>
    <w:rsid w:val="00CD43D0"/>
    <w:rsid w:val="00CD54A5"/>
    <w:rsid w:val="00CD67D0"/>
    <w:rsid w:val="00CE190B"/>
    <w:rsid w:val="00CE1E20"/>
    <w:rsid w:val="00CE25D5"/>
    <w:rsid w:val="00CE41F9"/>
    <w:rsid w:val="00CE4786"/>
    <w:rsid w:val="00CE764E"/>
    <w:rsid w:val="00CF0035"/>
    <w:rsid w:val="00CF27D3"/>
    <w:rsid w:val="00CF2E21"/>
    <w:rsid w:val="00CF354B"/>
    <w:rsid w:val="00CF3F16"/>
    <w:rsid w:val="00CF636D"/>
    <w:rsid w:val="00CF70D6"/>
    <w:rsid w:val="00CF719E"/>
    <w:rsid w:val="00CF729A"/>
    <w:rsid w:val="00CF7414"/>
    <w:rsid w:val="00CF777D"/>
    <w:rsid w:val="00D01018"/>
    <w:rsid w:val="00D01C61"/>
    <w:rsid w:val="00D03739"/>
    <w:rsid w:val="00D03A32"/>
    <w:rsid w:val="00D04026"/>
    <w:rsid w:val="00D04253"/>
    <w:rsid w:val="00D053D4"/>
    <w:rsid w:val="00D05883"/>
    <w:rsid w:val="00D06E93"/>
    <w:rsid w:val="00D06F8E"/>
    <w:rsid w:val="00D07057"/>
    <w:rsid w:val="00D07407"/>
    <w:rsid w:val="00D132A2"/>
    <w:rsid w:val="00D13FCE"/>
    <w:rsid w:val="00D1427F"/>
    <w:rsid w:val="00D15E61"/>
    <w:rsid w:val="00D16231"/>
    <w:rsid w:val="00D1787C"/>
    <w:rsid w:val="00D21237"/>
    <w:rsid w:val="00D212F8"/>
    <w:rsid w:val="00D214B0"/>
    <w:rsid w:val="00D22C4D"/>
    <w:rsid w:val="00D24676"/>
    <w:rsid w:val="00D27146"/>
    <w:rsid w:val="00D3052D"/>
    <w:rsid w:val="00D32561"/>
    <w:rsid w:val="00D3257D"/>
    <w:rsid w:val="00D3383A"/>
    <w:rsid w:val="00D34B4B"/>
    <w:rsid w:val="00D36088"/>
    <w:rsid w:val="00D36B46"/>
    <w:rsid w:val="00D402F5"/>
    <w:rsid w:val="00D41FF3"/>
    <w:rsid w:val="00D43A99"/>
    <w:rsid w:val="00D43BCC"/>
    <w:rsid w:val="00D43C8E"/>
    <w:rsid w:val="00D467F1"/>
    <w:rsid w:val="00D47083"/>
    <w:rsid w:val="00D473A3"/>
    <w:rsid w:val="00D50903"/>
    <w:rsid w:val="00D53594"/>
    <w:rsid w:val="00D53CB0"/>
    <w:rsid w:val="00D5751D"/>
    <w:rsid w:val="00D6177C"/>
    <w:rsid w:val="00D639C8"/>
    <w:rsid w:val="00D65078"/>
    <w:rsid w:val="00D65584"/>
    <w:rsid w:val="00D65C12"/>
    <w:rsid w:val="00D70DCC"/>
    <w:rsid w:val="00D75320"/>
    <w:rsid w:val="00D76F67"/>
    <w:rsid w:val="00D77B68"/>
    <w:rsid w:val="00D77D28"/>
    <w:rsid w:val="00D81F17"/>
    <w:rsid w:val="00D8242A"/>
    <w:rsid w:val="00D83704"/>
    <w:rsid w:val="00D838EE"/>
    <w:rsid w:val="00D846EB"/>
    <w:rsid w:val="00D8483C"/>
    <w:rsid w:val="00D855C5"/>
    <w:rsid w:val="00D86FFF"/>
    <w:rsid w:val="00D874E2"/>
    <w:rsid w:val="00D87FD5"/>
    <w:rsid w:val="00D91203"/>
    <w:rsid w:val="00D921FB"/>
    <w:rsid w:val="00D937AA"/>
    <w:rsid w:val="00D939B4"/>
    <w:rsid w:val="00D962E9"/>
    <w:rsid w:val="00D963CF"/>
    <w:rsid w:val="00DB0804"/>
    <w:rsid w:val="00DB44E9"/>
    <w:rsid w:val="00DB463D"/>
    <w:rsid w:val="00DB483B"/>
    <w:rsid w:val="00DB4BE0"/>
    <w:rsid w:val="00DB7BF5"/>
    <w:rsid w:val="00DB7D1D"/>
    <w:rsid w:val="00DB7E00"/>
    <w:rsid w:val="00DC068B"/>
    <w:rsid w:val="00DC21EC"/>
    <w:rsid w:val="00DC2578"/>
    <w:rsid w:val="00DC4397"/>
    <w:rsid w:val="00DC58F6"/>
    <w:rsid w:val="00DC618D"/>
    <w:rsid w:val="00DC6A02"/>
    <w:rsid w:val="00DD0134"/>
    <w:rsid w:val="00DD04BE"/>
    <w:rsid w:val="00DD1DEE"/>
    <w:rsid w:val="00DD2924"/>
    <w:rsid w:val="00DD31D9"/>
    <w:rsid w:val="00DD31E8"/>
    <w:rsid w:val="00DD4E3C"/>
    <w:rsid w:val="00DD5249"/>
    <w:rsid w:val="00DD645F"/>
    <w:rsid w:val="00DD6735"/>
    <w:rsid w:val="00DD683C"/>
    <w:rsid w:val="00DE05D3"/>
    <w:rsid w:val="00DE1E83"/>
    <w:rsid w:val="00DE2E00"/>
    <w:rsid w:val="00DE3AEA"/>
    <w:rsid w:val="00DE48D6"/>
    <w:rsid w:val="00DE545F"/>
    <w:rsid w:val="00DE66CF"/>
    <w:rsid w:val="00DF04FB"/>
    <w:rsid w:val="00DF1EE2"/>
    <w:rsid w:val="00DF5061"/>
    <w:rsid w:val="00DF695C"/>
    <w:rsid w:val="00DF6A33"/>
    <w:rsid w:val="00E00409"/>
    <w:rsid w:val="00E01957"/>
    <w:rsid w:val="00E022F3"/>
    <w:rsid w:val="00E02D56"/>
    <w:rsid w:val="00E0364C"/>
    <w:rsid w:val="00E03671"/>
    <w:rsid w:val="00E113B7"/>
    <w:rsid w:val="00E1354D"/>
    <w:rsid w:val="00E13A0D"/>
    <w:rsid w:val="00E13DE6"/>
    <w:rsid w:val="00E15AE6"/>
    <w:rsid w:val="00E16420"/>
    <w:rsid w:val="00E174D0"/>
    <w:rsid w:val="00E20701"/>
    <w:rsid w:val="00E21A00"/>
    <w:rsid w:val="00E232EB"/>
    <w:rsid w:val="00E23BE4"/>
    <w:rsid w:val="00E25072"/>
    <w:rsid w:val="00E26838"/>
    <w:rsid w:val="00E3093D"/>
    <w:rsid w:val="00E31446"/>
    <w:rsid w:val="00E31C3A"/>
    <w:rsid w:val="00E33CD9"/>
    <w:rsid w:val="00E3443B"/>
    <w:rsid w:val="00E34758"/>
    <w:rsid w:val="00E349C2"/>
    <w:rsid w:val="00E4005B"/>
    <w:rsid w:val="00E45932"/>
    <w:rsid w:val="00E460D4"/>
    <w:rsid w:val="00E50F82"/>
    <w:rsid w:val="00E51C36"/>
    <w:rsid w:val="00E526F1"/>
    <w:rsid w:val="00E5322C"/>
    <w:rsid w:val="00E53360"/>
    <w:rsid w:val="00E55064"/>
    <w:rsid w:val="00E56DDF"/>
    <w:rsid w:val="00E6031D"/>
    <w:rsid w:val="00E6133D"/>
    <w:rsid w:val="00E6250C"/>
    <w:rsid w:val="00E62D16"/>
    <w:rsid w:val="00E64D97"/>
    <w:rsid w:val="00E659F4"/>
    <w:rsid w:val="00E6600A"/>
    <w:rsid w:val="00E66398"/>
    <w:rsid w:val="00E66B02"/>
    <w:rsid w:val="00E67AFC"/>
    <w:rsid w:val="00E70FA4"/>
    <w:rsid w:val="00E73F32"/>
    <w:rsid w:val="00E7401E"/>
    <w:rsid w:val="00E7451D"/>
    <w:rsid w:val="00E746FC"/>
    <w:rsid w:val="00E755DA"/>
    <w:rsid w:val="00E75BD8"/>
    <w:rsid w:val="00E76029"/>
    <w:rsid w:val="00E76062"/>
    <w:rsid w:val="00E76A00"/>
    <w:rsid w:val="00E80CFF"/>
    <w:rsid w:val="00E811F6"/>
    <w:rsid w:val="00E8189F"/>
    <w:rsid w:val="00E81CD0"/>
    <w:rsid w:val="00E84E72"/>
    <w:rsid w:val="00E856EA"/>
    <w:rsid w:val="00E8639A"/>
    <w:rsid w:val="00E8713F"/>
    <w:rsid w:val="00E87425"/>
    <w:rsid w:val="00E87467"/>
    <w:rsid w:val="00E87848"/>
    <w:rsid w:val="00E90F08"/>
    <w:rsid w:val="00E91EB5"/>
    <w:rsid w:val="00E92BEB"/>
    <w:rsid w:val="00E93771"/>
    <w:rsid w:val="00E94CB8"/>
    <w:rsid w:val="00E94E5B"/>
    <w:rsid w:val="00E96E77"/>
    <w:rsid w:val="00EA03A7"/>
    <w:rsid w:val="00EA22FF"/>
    <w:rsid w:val="00EA3033"/>
    <w:rsid w:val="00EA36D9"/>
    <w:rsid w:val="00EA6EC6"/>
    <w:rsid w:val="00EA770B"/>
    <w:rsid w:val="00EA7EAF"/>
    <w:rsid w:val="00EB0741"/>
    <w:rsid w:val="00EB0B64"/>
    <w:rsid w:val="00EB358B"/>
    <w:rsid w:val="00EB5B63"/>
    <w:rsid w:val="00EB65A4"/>
    <w:rsid w:val="00EC11B1"/>
    <w:rsid w:val="00EC22E4"/>
    <w:rsid w:val="00EC2E45"/>
    <w:rsid w:val="00EC3670"/>
    <w:rsid w:val="00EC395C"/>
    <w:rsid w:val="00EC497B"/>
    <w:rsid w:val="00EC4B1A"/>
    <w:rsid w:val="00EC6D73"/>
    <w:rsid w:val="00EC6EBF"/>
    <w:rsid w:val="00ED067E"/>
    <w:rsid w:val="00ED0B4C"/>
    <w:rsid w:val="00ED1C8B"/>
    <w:rsid w:val="00ED32CF"/>
    <w:rsid w:val="00ED440D"/>
    <w:rsid w:val="00ED5A89"/>
    <w:rsid w:val="00ED792F"/>
    <w:rsid w:val="00EE02D5"/>
    <w:rsid w:val="00EE1288"/>
    <w:rsid w:val="00EE57B8"/>
    <w:rsid w:val="00EE6344"/>
    <w:rsid w:val="00EF12DE"/>
    <w:rsid w:val="00EF1637"/>
    <w:rsid w:val="00EF28CB"/>
    <w:rsid w:val="00EF48B9"/>
    <w:rsid w:val="00EF48F3"/>
    <w:rsid w:val="00EF527D"/>
    <w:rsid w:val="00EF5477"/>
    <w:rsid w:val="00EF5699"/>
    <w:rsid w:val="00EF6D6D"/>
    <w:rsid w:val="00F023B3"/>
    <w:rsid w:val="00F02D07"/>
    <w:rsid w:val="00F043F2"/>
    <w:rsid w:val="00F05332"/>
    <w:rsid w:val="00F070CA"/>
    <w:rsid w:val="00F07582"/>
    <w:rsid w:val="00F106A2"/>
    <w:rsid w:val="00F10E12"/>
    <w:rsid w:val="00F11AED"/>
    <w:rsid w:val="00F12A10"/>
    <w:rsid w:val="00F13C41"/>
    <w:rsid w:val="00F13F9F"/>
    <w:rsid w:val="00F1463E"/>
    <w:rsid w:val="00F15042"/>
    <w:rsid w:val="00F15A07"/>
    <w:rsid w:val="00F15F06"/>
    <w:rsid w:val="00F22A0D"/>
    <w:rsid w:val="00F254E3"/>
    <w:rsid w:val="00F261E0"/>
    <w:rsid w:val="00F323B4"/>
    <w:rsid w:val="00F342CB"/>
    <w:rsid w:val="00F346DD"/>
    <w:rsid w:val="00F364A1"/>
    <w:rsid w:val="00F40407"/>
    <w:rsid w:val="00F414D2"/>
    <w:rsid w:val="00F41835"/>
    <w:rsid w:val="00F41BBC"/>
    <w:rsid w:val="00F41BBD"/>
    <w:rsid w:val="00F441B1"/>
    <w:rsid w:val="00F4447F"/>
    <w:rsid w:val="00F4667B"/>
    <w:rsid w:val="00F466D7"/>
    <w:rsid w:val="00F46F28"/>
    <w:rsid w:val="00F47DE5"/>
    <w:rsid w:val="00F47E37"/>
    <w:rsid w:val="00F529EE"/>
    <w:rsid w:val="00F55182"/>
    <w:rsid w:val="00F56399"/>
    <w:rsid w:val="00F62596"/>
    <w:rsid w:val="00F628AB"/>
    <w:rsid w:val="00F6323E"/>
    <w:rsid w:val="00F64238"/>
    <w:rsid w:val="00F656A8"/>
    <w:rsid w:val="00F65D65"/>
    <w:rsid w:val="00F674C8"/>
    <w:rsid w:val="00F70126"/>
    <w:rsid w:val="00F70848"/>
    <w:rsid w:val="00F708E7"/>
    <w:rsid w:val="00F70D4B"/>
    <w:rsid w:val="00F7286A"/>
    <w:rsid w:val="00F73B53"/>
    <w:rsid w:val="00F73FE2"/>
    <w:rsid w:val="00F7407F"/>
    <w:rsid w:val="00F74921"/>
    <w:rsid w:val="00F74F01"/>
    <w:rsid w:val="00F76BB6"/>
    <w:rsid w:val="00F77CDE"/>
    <w:rsid w:val="00F77D1B"/>
    <w:rsid w:val="00F77DE4"/>
    <w:rsid w:val="00F80999"/>
    <w:rsid w:val="00F828F2"/>
    <w:rsid w:val="00F82BB7"/>
    <w:rsid w:val="00F84024"/>
    <w:rsid w:val="00F850CC"/>
    <w:rsid w:val="00F86167"/>
    <w:rsid w:val="00F86959"/>
    <w:rsid w:val="00F94AEB"/>
    <w:rsid w:val="00F95A0A"/>
    <w:rsid w:val="00F95CA0"/>
    <w:rsid w:val="00FA0C4D"/>
    <w:rsid w:val="00FA31A8"/>
    <w:rsid w:val="00FA43F3"/>
    <w:rsid w:val="00FA67CC"/>
    <w:rsid w:val="00FA766E"/>
    <w:rsid w:val="00FB224F"/>
    <w:rsid w:val="00FB2554"/>
    <w:rsid w:val="00FB37CA"/>
    <w:rsid w:val="00FB3A37"/>
    <w:rsid w:val="00FB518A"/>
    <w:rsid w:val="00FB6565"/>
    <w:rsid w:val="00FB658A"/>
    <w:rsid w:val="00FB65AC"/>
    <w:rsid w:val="00FB6F7C"/>
    <w:rsid w:val="00FC0CF5"/>
    <w:rsid w:val="00FC0E76"/>
    <w:rsid w:val="00FC2546"/>
    <w:rsid w:val="00FC4A7E"/>
    <w:rsid w:val="00FC5BBF"/>
    <w:rsid w:val="00FC6704"/>
    <w:rsid w:val="00FD184C"/>
    <w:rsid w:val="00FD1E3F"/>
    <w:rsid w:val="00FD4C6F"/>
    <w:rsid w:val="00FD5531"/>
    <w:rsid w:val="00FD5C25"/>
    <w:rsid w:val="00FD66D8"/>
    <w:rsid w:val="00FD6FDB"/>
    <w:rsid w:val="00FD7547"/>
    <w:rsid w:val="00FE0BAD"/>
    <w:rsid w:val="00FE0C7B"/>
    <w:rsid w:val="00FE0E73"/>
    <w:rsid w:val="00FE1138"/>
    <w:rsid w:val="00FE1661"/>
    <w:rsid w:val="00FE2C1E"/>
    <w:rsid w:val="00FE349D"/>
    <w:rsid w:val="00FE41B9"/>
    <w:rsid w:val="00FE493D"/>
    <w:rsid w:val="00FE585C"/>
    <w:rsid w:val="00FE5F5B"/>
    <w:rsid w:val="00FE61C1"/>
    <w:rsid w:val="00FE665D"/>
    <w:rsid w:val="00FE6E79"/>
    <w:rsid w:val="00FE6F1F"/>
    <w:rsid w:val="00FF0E98"/>
    <w:rsid w:val="00FF7B0F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256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D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5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qFormat/>
    <w:rsid w:val="00B65DED"/>
    <w:pPr>
      <w:suppressAutoHyphens/>
      <w:spacing w:before="480" w:line="276" w:lineRule="auto"/>
      <w:outlineLvl w:val="9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unhideWhenUsed/>
    <w:rsid w:val="00935A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5AA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935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5AA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D6FE0"/>
    <w:pPr>
      <w:suppressAutoHyphens/>
      <w:ind w:left="720"/>
    </w:pPr>
    <w:rPr>
      <w:sz w:val="24"/>
      <w:lang w:eastAsia="ar-SA"/>
    </w:rPr>
  </w:style>
  <w:style w:type="character" w:styleId="a9">
    <w:name w:val="Hyperlink"/>
    <w:basedOn w:val="a0"/>
    <w:uiPriority w:val="99"/>
    <w:unhideWhenUsed/>
    <w:rsid w:val="000D362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121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1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1A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1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1A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32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6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84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256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D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5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qFormat/>
    <w:rsid w:val="00B65DED"/>
    <w:pPr>
      <w:suppressAutoHyphens/>
      <w:spacing w:before="480" w:line="276" w:lineRule="auto"/>
      <w:outlineLvl w:val="9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a4">
    <w:name w:val="header"/>
    <w:basedOn w:val="a"/>
    <w:link w:val="a5"/>
    <w:uiPriority w:val="99"/>
    <w:unhideWhenUsed/>
    <w:rsid w:val="00935A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5AA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935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5AA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0D6FE0"/>
    <w:pPr>
      <w:suppressAutoHyphens/>
      <w:ind w:left="720"/>
    </w:pPr>
    <w:rPr>
      <w:sz w:val="24"/>
      <w:lang w:eastAsia="ar-SA"/>
    </w:rPr>
  </w:style>
  <w:style w:type="character" w:styleId="a9">
    <w:name w:val="Hyperlink"/>
    <w:basedOn w:val="a0"/>
    <w:uiPriority w:val="99"/>
    <w:unhideWhenUsed/>
    <w:rsid w:val="000D362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121A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1A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1A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A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121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21A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32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6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84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017B-55E9-4C86-AFEA-FEB8AE8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 Дмитрий Алексеевич</dc:creator>
  <cp:lastModifiedBy>User</cp:lastModifiedBy>
  <cp:revision>3</cp:revision>
  <cp:lastPrinted>2021-05-17T00:42:00Z</cp:lastPrinted>
  <dcterms:created xsi:type="dcterms:W3CDTF">2022-03-02T04:26:00Z</dcterms:created>
  <dcterms:modified xsi:type="dcterms:W3CDTF">2022-03-02T04:26:00Z</dcterms:modified>
</cp:coreProperties>
</file>